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3581E" w:rsidRPr="005C60EB" w:rsidRDefault="0035719F" w:rsidP="005C60EB">
      <w:pPr>
        <w:pStyle w:val="Title"/>
      </w:pPr>
      <w:r w:rsidRPr="005C60EB">
        <w:t>Building y</w:t>
      </w:r>
      <w:r w:rsidR="00DC5A1F" w:rsidRPr="005C60EB">
        <w:t>our Website</w:t>
      </w:r>
    </w:p>
    <w:p w:rsidR="000317B8" w:rsidRPr="005C60EB" w:rsidRDefault="000317B8" w:rsidP="005F7EFA">
      <w:pPr>
        <w:pStyle w:val="Heading1"/>
        <w:spacing w:after="240" w:line="240" w:lineRule="auto"/>
        <w:rPr>
          <w:rFonts w:asciiTheme="minorHAnsi" w:hAnsiTheme="minorHAnsi" w:cstheme="minorBidi"/>
        </w:rPr>
      </w:pPr>
      <w:r w:rsidRPr="005C60EB">
        <w:rPr>
          <w:rFonts w:asciiTheme="minorHAnsi" w:hAnsiTheme="minorHAnsi" w:cstheme="minorBidi"/>
        </w:rPr>
        <w:t>Stage 1 – Getting Started</w:t>
      </w:r>
    </w:p>
    <w:p w:rsidR="000317B8" w:rsidRPr="005C60EB" w:rsidRDefault="000317B8" w:rsidP="0035719F">
      <w:pPr>
        <w:spacing w:after="240" w:line="240" w:lineRule="auto"/>
      </w:pPr>
      <w:r w:rsidRPr="005C60EB">
        <w:t xml:space="preserve">Contact Gateway </w:t>
      </w:r>
      <w:r w:rsidR="0035719F" w:rsidRPr="005C60EB">
        <w:t>who will register a domain for your site and p</w:t>
      </w:r>
      <w:r w:rsidR="00ED6314" w:rsidRPr="005C60EB">
        <w:t xml:space="preserve">roduce a blank template </w:t>
      </w:r>
      <w:r w:rsidR="0035719F" w:rsidRPr="005C60EB">
        <w:t>for you to start building</w:t>
      </w:r>
      <w:r w:rsidR="00ED6314" w:rsidRPr="005C60EB">
        <w:t xml:space="preserve"> your website.</w:t>
      </w:r>
    </w:p>
    <w:p w:rsidR="00010235" w:rsidRPr="005C60EB" w:rsidRDefault="0035719F" w:rsidP="005C60EB">
      <w:pPr>
        <w:spacing w:after="0" w:line="240" w:lineRule="auto"/>
      </w:pPr>
      <w:r w:rsidRPr="005C60EB">
        <w:t xml:space="preserve">We will then send you login details for our </w:t>
      </w:r>
      <w:r w:rsidR="00ED6314" w:rsidRPr="005C60EB">
        <w:t>content management system (</w:t>
      </w:r>
      <w:r w:rsidRPr="005C60EB">
        <w:t>CMS</w:t>
      </w:r>
      <w:r w:rsidR="00ED6314" w:rsidRPr="005C60EB">
        <w:t>)</w:t>
      </w:r>
      <w:r w:rsidRPr="005C60EB">
        <w:t xml:space="preserve"> system – </w:t>
      </w:r>
      <w:proofErr w:type="spellStart"/>
      <w:r w:rsidRPr="005C60EB">
        <w:t>Createit</w:t>
      </w:r>
      <w:proofErr w:type="spellEnd"/>
      <w:r w:rsidRPr="005C60EB">
        <w:t>.</w:t>
      </w:r>
      <w:bookmarkStart w:id="0" w:name="_Toc4575699"/>
      <w:r w:rsidRPr="005C60EB">
        <w:t xml:space="preserve">  Once you have logged in you should </w:t>
      </w:r>
      <w:r w:rsidR="00010235" w:rsidRPr="005C60EB">
        <w:t>familiarise</w:t>
      </w:r>
      <w:r w:rsidRPr="005C60EB">
        <w:t xml:space="preserve"> yourself with the range of support materials that are </w:t>
      </w:r>
      <w:r w:rsidR="00010235" w:rsidRPr="005C60EB">
        <w:t>available</w:t>
      </w:r>
      <w:r w:rsidRPr="005C60EB">
        <w:t xml:space="preserve">.  It would be useful for you to read over </w:t>
      </w:r>
      <w:r w:rsidR="00010235" w:rsidRPr="005C60EB">
        <w:t>some of these documents prior to starting work</w:t>
      </w:r>
      <w:r w:rsidRPr="005C60EB">
        <w:t xml:space="preserve"> on your website. </w:t>
      </w:r>
    </w:p>
    <w:p w:rsidR="00010235" w:rsidRPr="005C60EB" w:rsidRDefault="00010235" w:rsidP="0035719F">
      <w:pPr>
        <w:spacing w:after="0" w:line="240" w:lineRule="auto"/>
      </w:pPr>
    </w:p>
    <w:p w:rsidR="00010235" w:rsidRPr="005C60EB" w:rsidRDefault="00DC7AC0" w:rsidP="00DC7AC0">
      <w:pPr>
        <w:pStyle w:val="ListParagraph"/>
        <w:numPr>
          <w:ilvl w:val="0"/>
          <w:numId w:val="26"/>
        </w:numPr>
        <w:spacing w:after="0" w:line="240" w:lineRule="auto"/>
      </w:pPr>
      <w:r w:rsidRPr="005C60EB">
        <w:t>Recommended m</w:t>
      </w:r>
      <w:r w:rsidR="00010235" w:rsidRPr="005C60EB">
        <w:t xml:space="preserve">inimum </w:t>
      </w:r>
      <w:r w:rsidRPr="005C60EB">
        <w:t>content</w:t>
      </w:r>
    </w:p>
    <w:p w:rsidR="00010235" w:rsidRPr="005C60EB" w:rsidRDefault="00DC7AC0" w:rsidP="00010235">
      <w:pPr>
        <w:pStyle w:val="ListParagraph"/>
        <w:numPr>
          <w:ilvl w:val="0"/>
          <w:numId w:val="26"/>
        </w:numPr>
        <w:spacing w:after="0" w:line="240" w:lineRule="auto"/>
      </w:pPr>
      <w:r w:rsidRPr="005C60EB">
        <w:t>Standards for website d</w:t>
      </w:r>
      <w:r w:rsidR="00010235" w:rsidRPr="005C60EB">
        <w:t>evelopment</w:t>
      </w:r>
    </w:p>
    <w:p w:rsidR="00010235" w:rsidRPr="005C60EB" w:rsidRDefault="00010235" w:rsidP="00DC7AC0">
      <w:pPr>
        <w:pStyle w:val="ListParagraph"/>
        <w:numPr>
          <w:ilvl w:val="0"/>
          <w:numId w:val="26"/>
        </w:numPr>
        <w:spacing w:after="0" w:line="240" w:lineRule="auto"/>
      </w:pPr>
      <w:r w:rsidRPr="005C60EB">
        <w:t xml:space="preserve">Role of a website </w:t>
      </w:r>
      <w:r w:rsidR="00DC7AC0" w:rsidRPr="005C60EB">
        <w:t>a</w:t>
      </w:r>
      <w:r w:rsidRPr="005C60EB">
        <w:t>dministrator</w:t>
      </w:r>
    </w:p>
    <w:p w:rsidR="00010235" w:rsidRPr="005C60EB" w:rsidRDefault="00010235" w:rsidP="0035719F">
      <w:pPr>
        <w:spacing w:after="0" w:line="240" w:lineRule="auto"/>
      </w:pPr>
    </w:p>
    <w:p w:rsidR="004556AB" w:rsidRPr="005C60EB" w:rsidRDefault="00010235" w:rsidP="00DC7AC0">
      <w:pPr>
        <w:spacing w:after="0" w:line="240" w:lineRule="auto"/>
        <w:rPr>
          <w:sz w:val="24"/>
          <w:szCs w:val="24"/>
        </w:rPr>
      </w:pPr>
      <w:r w:rsidRPr="005C60EB">
        <w:t>We will also give you t</w:t>
      </w:r>
      <w:r w:rsidR="004556AB" w:rsidRPr="005C60EB">
        <w:t xml:space="preserve">he contact </w:t>
      </w:r>
      <w:r w:rsidR="00DC7AC0" w:rsidRPr="005C60EB">
        <w:t xml:space="preserve">name and </w:t>
      </w:r>
      <w:r w:rsidR="004556AB" w:rsidRPr="005C60EB">
        <w:t xml:space="preserve">number for </w:t>
      </w:r>
      <w:r w:rsidR="00DC7AC0" w:rsidRPr="005C60EB">
        <w:t xml:space="preserve">a member of our </w:t>
      </w:r>
      <w:proofErr w:type="spellStart"/>
      <w:r w:rsidR="00DC7AC0" w:rsidRPr="005C60EB">
        <w:t>Createit</w:t>
      </w:r>
      <w:proofErr w:type="spellEnd"/>
      <w:r w:rsidR="004556AB" w:rsidRPr="005C60EB">
        <w:t xml:space="preserve"> team who </w:t>
      </w:r>
      <w:r w:rsidR="00DC7AC0" w:rsidRPr="005C60EB">
        <w:t>will</w:t>
      </w:r>
      <w:r w:rsidR="004556AB" w:rsidRPr="005C60EB">
        <w:t xml:space="preserve"> support you throughout the process.</w:t>
      </w:r>
    </w:p>
    <w:p w:rsidR="00DC5A1F" w:rsidRPr="005C60EB" w:rsidRDefault="004556AB" w:rsidP="005C60EB">
      <w:pPr>
        <w:spacing w:before="240" w:after="0" w:line="240" w:lineRule="auto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5C60EB">
        <w:t>You will then be ready to start building your website.</w:t>
      </w:r>
      <w:bookmarkEnd w:id="0"/>
      <w:r w:rsidR="00B97AD6" w:rsidRPr="005C60EB"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                                                  </w:t>
      </w:r>
    </w:p>
    <w:p w:rsidR="00F3581E" w:rsidRPr="005C60EB" w:rsidRDefault="00B97AD6" w:rsidP="005C60EB">
      <w:pPr>
        <w:pStyle w:val="Heading1"/>
        <w:rPr>
          <w:rFonts w:asciiTheme="minorHAnsi" w:hAnsiTheme="minorHAnsi"/>
        </w:rPr>
      </w:pPr>
      <w:r w:rsidRPr="005C60EB">
        <w:rPr>
          <w:rFonts w:asciiTheme="minorHAnsi" w:hAnsiTheme="minorHAnsi"/>
        </w:rPr>
        <w:t>S</w:t>
      </w:r>
      <w:r w:rsidR="00F3581E" w:rsidRPr="005C60EB">
        <w:rPr>
          <w:rFonts w:asciiTheme="minorHAnsi" w:hAnsiTheme="minorHAnsi"/>
        </w:rPr>
        <w:t xml:space="preserve">tage </w:t>
      </w:r>
      <w:r w:rsidR="006560D3" w:rsidRPr="005C60EB">
        <w:rPr>
          <w:rFonts w:asciiTheme="minorHAnsi" w:hAnsiTheme="minorHAnsi"/>
        </w:rPr>
        <w:t>2</w:t>
      </w:r>
      <w:r w:rsidR="00F3581E" w:rsidRPr="005C60EB">
        <w:rPr>
          <w:rFonts w:asciiTheme="minorHAnsi" w:hAnsiTheme="minorHAnsi"/>
        </w:rPr>
        <w:t xml:space="preserve"> – Planning</w:t>
      </w:r>
    </w:p>
    <w:p w:rsidR="00206EB1" w:rsidRPr="005C60EB" w:rsidRDefault="005C60EB" w:rsidP="005C60EB">
      <w:r>
        <w:br/>
      </w:r>
      <w:r w:rsidR="00813F1F" w:rsidRPr="005C60EB">
        <w:t>Next you need to think about what you want your website to include and the overall look.</w:t>
      </w:r>
      <w:r w:rsidR="009933AD" w:rsidRPr="005C60EB">
        <w:t xml:space="preserve">  </w:t>
      </w:r>
      <w:r w:rsidR="00206EB1" w:rsidRPr="005C60EB">
        <w:t xml:space="preserve">Before you start working with </w:t>
      </w:r>
      <w:proofErr w:type="spellStart"/>
      <w:r w:rsidR="00010235" w:rsidRPr="005C60EB">
        <w:t>Createit</w:t>
      </w:r>
      <w:proofErr w:type="spellEnd"/>
      <w:r w:rsidR="00206EB1" w:rsidRPr="005C60EB">
        <w:t xml:space="preserve"> you should have an idea of what you would want on your website and you can use the plann</w:t>
      </w:r>
      <w:r w:rsidR="008C33A7" w:rsidRPr="005C60EB">
        <w:t>ing checklist to help with this (</w:t>
      </w:r>
      <w:r w:rsidR="008C33A7" w:rsidRPr="00CE4BBB">
        <w:rPr>
          <w:b/>
          <w:bCs/>
        </w:rPr>
        <w:t>Appendix 1</w:t>
      </w:r>
      <w:r w:rsidR="008C33A7" w:rsidRPr="005C60EB">
        <w:t>).</w:t>
      </w:r>
    </w:p>
    <w:p w:rsidR="009933AD" w:rsidRPr="005C60EB" w:rsidRDefault="009933AD" w:rsidP="005C60EB">
      <w:r w:rsidRPr="005C60EB">
        <w:t>Our suggestion is that you r</w:t>
      </w:r>
      <w:r w:rsidR="008C33A7" w:rsidRPr="005C60EB">
        <w:t xml:space="preserve">esearch other nurseries/schools </w:t>
      </w:r>
      <w:r w:rsidRPr="005C60EB">
        <w:t>that already have a website.  Here are some examples.</w:t>
      </w:r>
    </w:p>
    <w:p w:rsidR="00952D12" w:rsidRPr="005C60EB" w:rsidRDefault="00952D12" w:rsidP="005C60EB">
      <w:pPr>
        <w:spacing w:line="240" w:lineRule="auto"/>
        <w:rPr>
          <w:rFonts w:cs="Arial"/>
          <w:b/>
          <w:bCs/>
        </w:rPr>
      </w:pPr>
      <w:r w:rsidRPr="005C60EB">
        <w:rPr>
          <w:rFonts w:cs="Arial"/>
          <w:b/>
          <w:bCs/>
        </w:rPr>
        <w:t>Nurseries</w:t>
      </w:r>
    </w:p>
    <w:p w:rsidR="004477D8" w:rsidRPr="005C60EB" w:rsidRDefault="0099190E" w:rsidP="00DC7AC0">
      <w:pPr>
        <w:pStyle w:val="ListParagraph"/>
        <w:numPr>
          <w:ilvl w:val="0"/>
          <w:numId w:val="27"/>
        </w:numPr>
        <w:spacing w:line="240" w:lineRule="auto"/>
        <w:rPr>
          <w:rFonts w:cs="Arial"/>
        </w:rPr>
      </w:pPr>
      <w:hyperlink r:id="rId9" w:history="1">
        <w:r w:rsidR="00DC7AC0" w:rsidRPr="005C60EB">
          <w:rPr>
            <w:rStyle w:val="Hyperlink"/>
            <w:rFonts w:cs="Arial"/>
          </w:rPr>
          <w:t>www.linnpre-school.glasgow.sch.uk/</w:t>
        </w:r>
      </w:hyperlink>
    </w:p>
    <w:p w:rsidR="007F2180" w:rsidRPr="005C60EB" w:rsidRDefault="0099190E" w:rsidP="00DC7AC0">
      <w:pPr>
        <w:pStyle w:val="ListParagraph"/>
        <w:numPr>
          <w:ilvl w:val="0"/>
          <w:numId w:val="27"/>
        </w:numPr>
        <w:spacing w:line="240" w:lineRule="auto"/>
        <w:rPr>
          <w:rFonts w:cs="Arial"/>
        </w:rPr>
      </w:pPr>
      <w:hyperlink r:id="rId10" w:history="1">
        <w:r w:rsidR="00DC7AC0" w:rsidRPr="005C60EB">
          <w:rPr>
            <w:rStyle w:val="Hyperlink"/>
            <w:rFonts w:cs="Arial"/>
          </w:rPr>
          <w:t>www.rosshall-nursery.glasgow.sch.uk/</w:t>
        </w:r>
      </w:hyperlink>
    </w:p>
    <w:p w:rsidR="005C60EB" w:rsidRDefault="0099190E" w:rsidP="005C60EB">
      <w:pPr>
        <w:pStyle w:val="ListParagraph"/>
        <w:numPr>
          <w:ilvl w:val="0"/>
          <w:numId w:val="27"/>
        </w:numPr>
        <w:spacing w:line="240" w:lineRule="auto"/>
        <w:rPr>
          <w:rFonts w:cs="Arial"/>
        </w:rPr>
      </w:pPr>
      <w:hyperlink r:id="rId11" w:history="1">
        <w:r w:rsidR="00DC7AC0" w:rsidRPr="005C60EB">
          <w:rPr>
            <w:rStyle w:val="Hyperlink"/>
            <w:rFonts w:cs="Arial"/>
          </w:rPr>
          <w:t>www.govan-nursery.glasgow.sch.uk/</w:t>
        </w:r>
      </w:hyperlink>
    </w:p>
    <w:p w:rsidR="00952D12" w:rsidRPr="005C60EB" w:rsidRDefault="00370961" w:rsidP="005C60EB">
      <w:pPr>
        <w:spacing w:line="240" w:lineRule="auto"/>
        <w:rPr>
          <w:rFonts w:cs="Arial"/>
        </w:rPr>
      </w:pPr>
      <w:r>
        <w:rPr>
          <w:rFonts w:cs="Arial"/>
          <w:b/>
          <w:bCs/>
          <w:color w:val="000000" w:themeColor="text1"/>
        </w:rPr>
        <w:t xml:space="preserve">Primary and </w:t>
      </w:r>
      <w:r w:rsidR="00952D12" w:rsidRPr="005C60EB">
        <w:rPr>
          <w:rFonts w:cs="Arial"/>
          <w:b/>
          <w:bCs/>
          <w:color w:val="000000" w:themeColor="text1"/>
        </w:rPr>
        <w:t>Secondary Schools</w:t>
      </w:r>
    </w:p>
    <w:p w:rsidR="00370961" w:rsidRPr="00370961" w:rsidRDefault="00EF663E" w:rsidP="00DC7AC0">
      <w:pPr>
        <w:pStyle w:val="ListParagraph"/>
        <w:numPr>
          <w:ilvl w:val="0"/>
          <w:numId w:val="28"/>
        </w:numPr>
        <w:spacing w:line="240" w:lineRule="auto"/>
        <w:rPr>
          <w:rFonts w:cs="Arial"/>
          <w:color w:val="000000" w:themeColor="text1"/>
        </w:rPr>
      </w:pPr>
      <w:hyperlink r:id="rId12" w:history="1">
        <w:r w:rsidRPr="00326910">
          <w:rPr>
            <w:rStyle w:val="Hyperlink"/>
          </w:rPr>
          <w:t>www.riverbank-pri.glasgow.sch.uk/</w:t>
        </w:r>
      </w:hyperlink>
    </w:p>
    <w:p w:rsidR="007F2180" w:rsidRPr="005C60EB" w:rsidRDefault="0099190E" w:rsidP="00DC7AC0">
      <w:pPr>
        <w:pStyle w:val="ListParagraph"/>
        <w:numPr>
          <w:ilvl w:val="0"/>
          <w:numId w:val="28"/>
        </w:numPr>
        <w:spacing w:line="240" w:lineRule="auto"/>
        <w:rPr>
          <w:rFonts w:cs="Arial"/>
          <w:color w:val="000000" w:themeColor="text1"/>
        </w:rPr>
      </w:pPr>
      <w:hyperlink r:id="rId13" w:history="1">
        <w:r w:rsidR="00DC7AC0" w:rsidRPr="005C60EB">
          <w:rPr>
            <w:rStyle w:val="Hyperlink"/>
            <w:rFonts w:cs="Arial"/>
          </w:rPr>
          <w:t>www.castlemilkhigh.glasgow.sch.uk/</w:t>
        </w:r>
      </w:hyperlink>
    </w:p>
    <w:p w:rsidR="000451D1" w:rsidRPr="005C60EB" w:rsidRDefault="0099190E" w:rsidP="00DC7AC0">
      <w:pPr>
        <w:pStyle w:val="ListParagraph"/>
        <w:numPr>
          <w:ilvl w:val="0"/>
          <w:numId w:val="28"/>
        </w:numPr>
        <w:spacing w:line="240" w:lineRule="auto"/>
        <w:rPr>
          <w:rFonts w:cs="Arial"/>
          <w:color w:val="000000" w:themeColor="text1"/>
        </w:rPr>
      </w:pPr>
      <w:hyperlink r:id="rId14" w:history="1">
        <w:r w:rsidR="00DC7AC0" w:rsidRPr="005C60EB">
          <w:rPr>
            <w:rStyle w:val="Hyperlink"/>
            <w:rFonts w:cs="Arial"/>
          </w:rPr>
          <w:t>www.johnpaulacademy.glasgow.sch.uk/</w:t>
        </w:r>
      </w:hyperlink>
    </w:p>
    <w:p w:rsidR="000317B8" w:rsidRPr="00802644" w:rsidRDefault="00F3581E" w:rsidP="00802644">
      <w:pPr>
        <w:pStyle w:val="Heading1"/>
        <w:spacing w:line="240" w:lineRule="auto"/>
        <w:rPr>
          <w:rFonts w:asciiTheme="minorHAnsi" w:hAnsiTheme="minorHAnsi" w:cs="Arial"/>
        </w:rPr>
      </w:pPr>
      <w:r w:rsidRPr="005C60EB">
        <w:rPr>
          <w:rFonts w:asciiTheme="minorHAnsi" w:hAnsiTheme="minorHAnsi" w:cs="Arial"/>
        </w:rPr>
        <w:t>Stage</w:t>
      </w:r>
      <w:r w:rsidR="006560D3" w:rsidRPr="005C60EB">
        <w:rPr>
          <w:rFonts w:asciiTheme="minorHAnsi" w:hAnsiTheme="minorHAnsi" w:cs="Arial"/>
        </w:rPr>
        <w:t xml:space="preserve"> 3</w:t>
      </w:r>
      <w:r w:rsidR="000317B8" w:rsidRPr="005C60EB">
        <w:rPr>
          <w:rFonts w:asciiTheme="minorHAnsi" w:hAnsiTheme="minorHAnsi" w:cs="Arial"/>
        </w:rPr>
        <w:t xml:space="preserve"> – Gathering Materials</w:t>
      </w:r>
      <w:r w:rsidR="00802644">
        <w:rPr>
          <w:rFonts w:asciiTheme="minorHAnsi" w:hAnsiTheme="minorHAnsi" w:cs="Arial"/>
        </w:rPr>
        <w:br/>
      </w:r>
    </w:p>
    <w:p w:rsidR="008C33A7" w:rsidRPr="005C60EB" w:rsidRDefault="008C33A7" w:rsidP="00802644">
      <w:pPr>
        <w:spacing w:line="240" w:lineRule="auto"/>
        <w:rPr>
          <w:rFonts w:cs="Arial"/>
        </w:rPr>
      </w:pPr>
      <w:r w:rsidRPr="005C60EB">
        <w:rPr>
          <w:rFonts w:cs="Arial"/>
        </w:rPr>
        <w:t xml:space="preserve">Next you should gather all the files and content that you want on your website and </w:t>
      </w:r>
      <w:r w:rsidR="00D650A2" w:rsidRPr="005C60EB">
        <w:rPr>
          <w:rFonts w:cs="Arial"/>
        </w:rPr>
        <w:t>know where to find it all on your system.</w:t>
      </w:r>
    </w:p>
    <w:p w:rsidR="008C33A7" w:rsidRPr="005C60EB" w:rsidRDefault="008C33A7" w:rsidP="008C33A7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5C60EB">
        <w:rPr>
          <w:rFonts w:cs="Arial"/>
        </w:rPr>
        <w:lastRenderedPageBreak/>
        <w:t>Documents you want on your website, for example your handbook.</w:t>
      </w:r>
    </w:p>
    <w:p w:rsidR="008C33A7" w:rsidRPr="005C60EB" w:rsidRDefault="008C33A7" w:rsidP="00D650A2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5C60EB">
        <w:rPr>
          <w:rFonts w:cs="Arial"/>
        </w:rPr>
        <w:t xml:space="preserve">Your </w:t>
      </w:r>
      <w:r w:rsidR="00D650A2" w:rsidRPr="005C60EB">
        <w:rPr>
          <w:rFonts w:cs="Arial"/>
        </w:rPr>
        <w:t>logo (</w:t>
      </w:r>
      <w:r w:rsidRPr="005C60EB">
        <w:rPr>
          <w:rFonts w:cs="Arial"/>
        </w:rPr>
        <w:t>if you have one).</w:t>
      </w:r>
    </w:p>
    <w:p w:rsidR="008C33A7" w:rsidRPr="005C60EB" w:rsidRDefault="008C33A7" w:rsidP="008C33A7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5C60EB">
        <w:rPr>
          <w:rFonts w:cs="Arial"/>
        </w:rPr>
        <w:t>Images - any photographs you want to use.</w:t>
      </w:r>
    </w:p>
    <w:p w:rsidR="008C33A7" w:rsidRPr="005C60EB" w:rsidRDefault="008C33A7" w:rsidP="008C33A7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5C60EB">
        <w:rPr>
          <w:rFonts w:cs="Arial"/>
        </w:rPr>
        <w:t>Video – please note that the file limit is 30Mb (if your file is larger please contact Gateway for support).</w:t>
      </w:r>
    </w:p>
    <w:p w:rsidR="008C33A7" w:rsidRPr="005C60EB" w:rsidRDefault="008C33A7" w:rsidP="00CE4BBB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5C60EB">
        <w:rPr>
          <w:rFonts w:cs="Arial"/>
        </w:rPr>
        <w:t>Staff list – decide if you’ll have just names or the photos as well. If you choose photos you should organise them in th</w:t>
      </w:r>
      <w:r w:rsidR="00CE4BBB">
        <w:rPr>
          <w:rFonts w:cs="Arial"/>
        </w:rPr>
        <w:t>e table (</w:t>
      </w:r>
      <w:r w:rsidR="00D650A2" w:rsidRPr="005C60EB">
        <w:rPr>
          <w:rFonts w:cs="Arial"/>
        </w:rPr>
        <w:t xml:space="preserve">see </w:t>
      </w:r>
      <w:r w:rsidR="00CE4BBB" w:rsidRPr="00CE4BBB">
        <w:rPr>
          <w:rFonts w:cs="Arial"/>
          <w:b/>
          <w:bCs/>
        </w:rPr>
        <w:t>U</w:t>
      </w:r>
      <w:r w:rsidR="00D650A2" w:rsidRPr="00CE4BBB">
        <w:rPr>
          <w:rFonts w:cs="Arial"/>
          <w:b/>
          <w:bCs/>
        </w:rPr>
        <w:t>ser notes Page 8</w:t>
      </w:r>
      <w:r w:rsidR="00CE4BBB">
        <w:rPr>
          <w:rFonts w:cs="Arial"/>
        </w:rPr>
        <w:t>)</w:t>
      </w:r>
      <w:r w:rsidRPr="005C60EB">
        <w:rPr>
          <w:rFonts w:cs="Arial"/>
        </w:rPr>
        <w:t>.</w:t>
      </w:r>
    </w:p>
    <w:p w:rsidR="008C33A7" w:rsidRPr="005C60EB" w:rsidRDefault="008C33A7" w:rsidP="008C33A7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5C60EB">
        <w:rPr>
          <w:rFonts w:cs="Arial"/>
        </w:rPr>
        <w:t>Twitter – make sure the profile is public or your feed will not be visible on the website.</w:t>
      </w:r>
    </w:p>
    <w:p w:rsidR="008C33A7" w:rsidRPr="005C60EB" w:rsidRDefault="008C33A7" w:rsidP="008C33A7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5C60EB">
        <w:rPr>
          <w:rFonts w:cs="Arial"/>
        </w:rPr>
        <w:t>Project/Achievements – think about anything that you would want to highlight on your front page – anything that makes you unique or something that you are proud of and want people to know about.</w:t>
      </w:r>
    </w:p>
    <w:p w:rsidR="008C33A7" w:rsidRPr="005C60EB" w:rsidRDefault="008C33A7" w:rsidP="008C33A7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5C60EB">
        <w:rPr>
          <w:rFonts w:cs="Arial"/>
        </w:rPr>
        <w:t xml:space="preserve">Links to other websites that you want on your site, for example, </w:t>
      </w:r>
      <w:proofErr w:type="spellStart"/>
      <w:r w:rsidRPr="005C60EB">
        <w:rPr>
          <w:rFonts w:cs="Arial"/>
        </w:rPr>
        <w:t>GfIS</w:t>
      </w:r>
      <w:proofErr w:type="spellEnd"/>
      <w:r w:rsidRPr="005C60EB">
        <w:rPr>
          <w:rFonts w:cs="Arial"/>
        </w:rPr>
        <w:t>, Education Scotland.</w:t>
      </w:r>
    </w:p>
    <w:p w:rsidR="008C33A7" w:rsidRPr="005C60EB" w:rsidRDefault="008C33A7" w:rsidP="005C60EB">
      <w:pPr>
        <w:spacing w:line="240" w:lineRule="auto"/>
        <w:rPr>
          <w:rFonts w:cs="Arial"/>
        </w:rPr>
      </w:pPr>
      <w:r w:rsidRPr="005C60EB">
        <w:rPr>
          <w:rFonts w:cs="Arial"/>
        </w:rPr>
        <w:t>You can of course add any o</w:t>
      </w:r>
      <w:r w:rsidR="005C60EB" w:rsidRPr="005C60EB">
        <w:rPr>
          <w:rFonts w:cs="Arial"/>
        </w:rPr>
        <w:t>f this content at a later stage.</w:t>
      </w:r>
    </w:p>
    <w:p w:rsidR="00D75F77" w:rsidRPr="005C60EB" w:rsidRDefault="00813F1F" w:rsidP="00010235">
      <w:pPr>
        <w:pStyle w:val="Heading1"/>
        <w:rPr>
          <w:rFonts w:asciiTheme="minorHAnsi" w:hAnsiTheme="minorHAnsi" w:cs="Arial"/>
        </w:rPr>
      </w:pPr>
      <w:r w:rsidRPr="005C60EB">
        <w:rPr>
          <w:rFonts w:asciiTheme="minorHAnsi" w:hAnsiTheme="minorHAnsi" w:cs="Arial"/>
        </w:rPr>
        <w:t>S</w:t>
      </w:r>
      <w:r w:rsidR="00D75F77" w:rsidRPr="005C60EB">
        <w:rPr>
          <w:rFonts w:asciiTheme="minorHAnsi" w:hAnsiTheme="minorHAnsi" w:cs="Arial"/>
        </w:rPr>
        <w:t xml:space="preserve">tage </w:t>
      </w:r>
      <w:r w:rsidR="006560D3" w:rsidRPr="005C60EB">
        <w:rPr>
          <w:rFonts w:asciiTheme="minorHAnsi" w:hAnsiTheme="minorHAnsi" w:cs="Arial"/>
        </w:rPr>
        <w:t>4</w:t>
      </w:r>
      <w:r w:rsidR="00D75F77" w:rsidRPr="005C60EB">
        <w:rPr>
          <w:rFonts w:asciiTheme="minorHAnsi" w:hAnsiTheme="minorHAnsi" w:cs="Arial"/>
        </w:rPr>
        <w:t xml:space="preserve"> – </w:t>
      </w:r>
      <w:r w:rsidR="00010235" w:rsidRPr="005C60EB">
        <w:rPr>
          <w:rFonts w:asciiTheme="minorHAnsi" w:hAnsiTheme="minorHAnsi" w:cs="Arial"/>
        </w:rPr>
        <w:t xml:space="preserve">Building </w:t>
      </w:r>
      <w:r w:rsidR="001D45D1" w:rsidRPr="005C60EB">
        <w:rPr>
          <w:rFonts w:asciiTheme="minorHAnsi" w:hAnsiTheme="minorHAnsi" w:cs="Arial"/>
        </w:rPr>
        <w:t>Your Website</w:t>
      </w:r>
    </w:p>
    <w:p w:rsidR="005C60EB" w:rsidRPr="005C60EB" w:rsidRDefault="005C60EB" w:rsidP="005C60EB">
      <w:pPr>
        <w:rPr>
          <w:rFonts w:cs="Arial"/>
        </w:rPr>
      </w:pPr>
      <w:r>
        <w:rPr>
          <w:rFonts w:cs="Arial"/>
        </w:rPr>
        <w:br/>
      </w:r>
      <w:r w:rsidR="008C33A7" w:rsidRPr="005C60EB">
        <w:rPr>
          <w:rFonts w:cs="Arial"/>
        </w:rPr>
        <w:t xml:space="preserve">At this point you are ready to start actually </w:t>
      </w:r>
      <w:r w:rsidR="00010235" w:rsidRPr="005C60EB">
        <w:rPr>
          <w:rFonts w:cs="Arial"/>
        </w:rPr>
        <w:t xml:space="preserve">building </w:t>
      </w:r>
      <w:r w:rsidR="008C33A7" w:rsidRPr="005C60EB">
        <w:rPr>
          <w:rFonts w:cs="Arial"/>
        </w:rPr>
        <w:t xml:space="preserve">your website.  Currently your website is blank and before you start designing how it should look, you need to work through </w:t>
      </w:r>
      <w:proofErr w:type="spellStart"/>
      <w:r w:rsidR="00010235" w:rsidRPr="005C60EB">
        <w:rPr>
          <w:rFonts w:cs="Arial"/>
        </w:rPr>
        <w:t>Createit</w:t>
      </w:r>
      <w:proofErr w:type="spellEnd"/>
      <w:r w:rsidR="00010235" w:rsidRPr="005C60EB">
        <w:rPr>
          <w:rFonts w:cs="Arial"/>
        </w:rPr>
        <w:t xml:space="preserve"> </w:t>
      </w:r>
      <w:r w:rsidR="008C33A7" w:rsidRPr="005C60EB">
        <w:rPr>
          <w:rFonts w:cs="Arial"/>
        </w:rPr>
        <w:t>and decide on the fields you want to include and upload/link all of the c</w:t>
      </w:r>
      <w:r w:rsidRPr="005C60EB">
        <w:rPr>
          <w:rFonts w:cs="Arial"/>
        </w:rPr>
        <w:t xml:space="preserve">ontent you want on your site.  </w:t>
      </w:r>
    </w:p>
    <w:p w:rsidR="005C60EB" w:rsidRPr="005C60EB" w:rsidRDefault="008C33A7" w:rsidP="005C60EB">
      <w:pPr>
        <w:pStyle w:val="ListParagraph"/>
        <w:numPr>
          <w:ilvl w:val="0"/>
          <w:numId w:val="31"/>
        </w:numPr>
        <w:rPr>
          <w:rFonts w:cs="Arial"/>
        </w:rPr>
      </w:pPr>
      <w:r w:rsidRPr="005C60EB">
        <w:rPr>
          <w:rFonts w:cs="Arial"/>
        </w:rPr>
        <w:t xml:space="preserve">Login to </w:t>
      </w:r>
      <w:proofErr w:type="spellStart"/>
      <w:r w:rsidR="00010235" w:rsidRPr="005C60EB">
        <w:rPr>
          <w:rFonts w:cs="Arial"/>
        </w:rPr>
        <w:t>Createit</w:t>
      </w:r>
      <w:proofErr w:type="spellEnd"/>
      <w:r w:rsidRPr="005C60EB">
        <w:rPr>
          <w:rFonts w:cs="Arial"/>
        </w:rPr>
        <w:t xml:space="preserve"> using the login details </w:t>
      </w:r>
      <w:r w:rsidR="005C60EB" w:rsidRPr="005C60EB">
        <w:rPr>
          <w:rFonts w:cs="Arial"/>
        </w:rPr>
        <w:t>provided</w:t>
      </w:r>
      <w:r w:rsidRPr="005C60EB">
        <w:rPr>
          <w:rFonts w:cs="Arial"/>
        </w:rPr>
        <w:t xml:space="preserve"> – change the password to something you will remember. </w:t>
      </w:r>
    </w:p>
    <w:p w:rsidR="008C33A7" w:rsidRPr="005C60EB" w:rsidRDefault="005C60EB" w:rsidP="005C60EB">
      <w:pPr>
        <w:pStyle w:val="ListParagraph"/>
        <w:numPr>
          <w:ilvl w:val="0"/>
          <w:numId w:val="31"/>
        </w:numPr>
        <w:rPr>
          <w:rFonts w:cs="Arial"/>
        </w:rPr>
      </w:pPr>
      <w:r w:rsidRPr="005C60EB">
        <w:rPr>
          <w:rFonts w:cs="Arial"/>
          <w:color w:val="000000" w:themeColor="text1"/>
        </w:rPr>
        <w:t xml:space="preserve">Using the </w:t>
      </w:r>
      <w:hyperlink r:id="rId15" w:history="1">
        <w:r w:rsidRPr="005C60EB">
          <w:rPr>
            <w:rStyle w:val="Hyperlink"/>
            <w:rFonts w:cs="Arial"/>
            <w:b/>
            <w:bCs/>
          </w:rPr>
          <w:t>User Notes</w:t>
        </w:r>
      </w:hyperlink>
      <w:r w:rsidRPr="005C60EB">
        <w:rPr>
          <w:rFonts w:cs="Arial"/>
          <w:color w:val="000000" w:themeColor="text1"/>
        </w:rPr>
        <w:t xml:space="preserve">, </w:t>
      </w:r>
      <w:r w:rsidR="008C33A7" w:rsidRPr="005C60EB">
        <w:rPr>
          <w:rFonts w:cs="Arial"/>
          <w:color w:val="000000" w:themeColor="text1"/>
        </w:rPr>
        <w:t>follo</w:t>
      </w:r>
      <w:r w:rsidRPr="005C60EB">
        <w:rPr>
          <w:rFonts w:cs="Arial"/>
          <w:color w:val="000000" w:themeColor="text1"/>
        </w:rPr>
        <w:t>w the step by step instructions to build your website.</w:t>
      </w:r>
      <w:r w:rsidR="008C33A7" w:rsidRPr="005C60EB">
        <w:rPr>
          <w:rFonts w:cs="Arial"/>
          <w:b/>
          <w:color w:val="000000" w:themeColor="text1"/>
        </w:rPr>
        <w:t xml:space="preserve"> </w:t>
      </w:r>
    </w:p>
    <w:p w:rsidR="00D75F77" w:rsidRPr="005C60EB" w:rsidRDefault="008777E5" w:rsidP="005C60EB">
      <w:pPr>
        <w:pStyle w:val="Heading1"/>
        <w:rPr>
          <w:rFonts w:asciiTheme="minorHAnsi" w:hAnsiTheme="minorHAnsi" w:cs="Arial"/>
        </w:rPr>
      </w:pPr>
      <w:r w:rsidRPr="005C60EB">
        <w:rPr>
          <w:rFonts w:asciiTheme="minorHAnsi" w:hAnsiTheme="minorHAnsi" w:cs="Arial"/>
        </w:rPr>
        <w:t xml:space="preserve">Stage </w:t>
      </w:r>
      <w:r w:rsidR="006560D3" w:rsidRPr="005C60EB">
        <w:rPr>
          <w:rFonts w:asciiTheme="minorHAnsi" w:hAnsiTheme="minorHAnsi" w:cs="Arial"/>
        </w:rPr>
        <w:t>5</w:t>
      </w:r>
      <w:r w:rsidR="00146898" w:rsidRPr="005C60EB">
        <w:rPr>
          <w:rFonts w:asciiTheme="minorHAnsi" w:hAnsiTheme="minorHAnsi" w:cs="Arial"/>
        </w:rPr>
        <w:t xml:space="preserve"> </w:t>
      </w:r>
      <w:r w:rsidR="00D75F77" w:rsidRPr="005C60EB">
        <w:rPr>
          <w:rFonts w:asciiTheme="minorHAnsi" w:hAnsiTheme="minorHAnsi" w:cs="Arial"/>
        </w:rPr>
        <w:t xml:space="preserve">– </w:t>
      </w:r>
      <w:r w:rsidR="00010235" w:rsidRPr="005C60EB">
        <w:rPr>
          <w:rFonts w:asciiTheme="minorHAnsi" w:hAnsiTheme="minorHAnsi" w:cs="Arial"/>
        </w:rPr>
        <w:t xml:space="preserve">Your </w:t>
      </w:r>
      <w:r w:rsidR="00082FD2" w:rsidRPr="005C60EB">
        <w:rPr>
          <w:rFonts w:asciiTheme="minorHAnsi" w:hAnsiTheme="minorHAnsi" w:cs="Arial"/>
        </w:rPr>
        <w:t>Homepage</w:t>
      </w:r>
    </w:p>
    <w:p w:rsidR="00F22E82" w:rsidRPr="005C60EB" w:rsidRDefault="005C60EB" w:rsidP="005C60EB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/>
      </w:r>
      <w:r w:rsidR="00F22E82" w:rsidRPr="005C60EB">
        <w:rPr>
          <w:rFonts w:cs="Arial"/>
          <w:color w:val="000000" w:themeColor="text1"/>
        </w:rPr>
        <w:t xml:space="preserve">You are now ready to design your </w:t>
      </w:r>
      <w:r w:rsidRPr="005C60EB">
        <w:rPr>
          <w:rFonts w:cs="Arial"/>
          <w:color w:val="000000" w:themeColor="text1"/>
        </w:rPr>
        <w:t>home</w:t>
      </w:r>
      <w:r w:rsidR="00F22E82" w:rsidRPr="005C60EB">
        <w:rPr>
          <w:rFonts w:cs="Arial"/>
          <w:color w:val="000000" w:themeColor="text1"/>
        </w:rPr>
        <w:t>page</w:t>
      </w:r>
      <w:r w:rsidR="00933C1A" w:rsidRPr="005C60EB">
        <w:rPr>
          <w:rFonts w:cs="Arial"/>
          <w:color w:val="000000" w:themeColor="text1"/>
        </w:rPr>
        <w:t xml:space="preserve">.   </w:t>
      </w:r>
      <w:r w:rsidR="00F22E82" w:rsidRPr="005C60EB">
        <w:rPr>
          <w:rFonts w:cs="Arial"/>
          <w:color w:val="000000" w:themeColor="text1"/>
        </w:rPr>
        <w:t xml:space="preserve">When designing the </w:t>
      </w:r>
      <w:r w:rsidRPr="005C60EB">
        <w:rPr>
          <w:rFonts w:cs="Arial"/>
          <w:color w:val="000000" w:themeColor="text1"/>
        </w:rPr>
        <w:t>home</w:t>
      </w:r>
      <w:r w:rsidR="00F22E82" w:rsidRPr="005C60EB">
        <w:rPr>
          <w:rFonts w:cs="Arial"/>
          <w:color w:val="000000" w:themeColor="text1"/>
        </w:rPr>
        <w:t>page you should consider:</w:t>
      </w:r>
    </w:p>
    <w:p w:rsidR="00825EEC" w:rsidRPr="00DD3AAB" w:rsidRDefault="00403874" w:rsidP="00DD3AAB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r w:rsidRPr="00DD3AAB">
        <w:rPr>
          <w:rFonts w:cs="Arial"/>
          <w:b/>
          <w:bCs/>
          <w:color w:val="000000" w:themeColor="text1"/>
        </w:rPr>
        <w:t>Header</w:t>
      </w:r>
      <w:r w:rsidRPr="00DD3AAB">
        <w:rPr>
          <w:rFonts w:cs="Arial"/>
          <w:color w:val="000000" w:themeColor="text1"/>
          <w:sz w:val="24"/>
          <w:szCs w:val="24"/>
        </w:rPr>
        <w:t xml:space="preserve"> </w:t>
      </w:r>
      <w:r w:rsidRPr="00DD3AAB">
        <w:rPr>
          <w:rFonts w:cs="Arial"/>
          <w:color w:val="000000" w:themeColor="text1"/>
        </w:rPr>
        <w:t>– decide the style</w:t>
      </w:r>
      <w:r w:rsidR="009315E1" w:rsidRPr="00DD3AAB">
        <w:rPr>
          <w:rFonts w:cs="Arial"/>
          <w:color w:val="000000" w:themeColor="text1"/>
        </w:rPr>
        <w:t xml:space="preserve"> </w:t>
      </w:r>
      <w:r w:rsidRPr="00DD3AAB">
        <w:rPr>
          <w:rFonts w:cs="Arial"/>
          <w:color w:val="000000" w:themeColor="text1"/>
        </w:rPr>
        <w:t xml:space="preserve">you </w:t>
      </w:r>
      <w:r w:rsidR="009315E1" w:rsidRPr="00DD3AAB">
        <w:rPr>
          <w:rFonts w:cs="Arial"/>
          <w:color w:val="000000" w:themeColor="text1"/>
        </w:rPr>
        <w:t>intend to use for your website, you have 3 options. This can be either:</w:t>
      </w:r>
      <w:r w:rsidR="0099190E">
        <w:rPr>
          <w:rFonts w:cs="Arial"/>
          <w:color w:val="000000" w:themeColor="text1"/>
        </w:rPr>
        <w:br/>
      </w:r>
    </w:p>
    <w:tbl>
      <w:tblPr>
        <w:tblStyle w:val="TableGrid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5212"/>
      </w:tblGrid>
      <w:tr w:rsidR="007A0F06" w:rsidTr="00933C1A">
        <w:trPr>
          <w:trHeight w:val="624"/>
        </w:trPr>
        <w:tc>
          <w:tcPr>
            <w:tcW w:w="4450" w:type="dxa"/>
          </w:tcPr>
          <w:p w:rsidR="007A0F06" w:rsidRPr="0099190E" w:rsidRDefault="004E5FDE" w:rsidP="004E5FDE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</w:rPr>
            </w:pPr>
            <w:r w:rsidRPr="0099190E">
              <w:rPr>
                <w:rFonts w:cs="Arial"/>
                <w:color w:val="000000" w:themeColor="text1"/>
              </w:rPr>
              <w:t>a</w:t>
            </w:r>
            <w:r w:rsidR="007A0F06" w:rsidRPr="0099190E">
              <w:rPr>
                <w:rFonts w:cs="Arial"/>
                <w:color w:val="000000" w:themeColor="text1"/>
              </w:rPr>
              <w:t xml:space="preserve"> colour </w:t>
            </w:r>
            <w:r w:rsidRPr="0099190E">
              <w:rPr>
                <w:rFonts w:cs="Arial"/>
                <w:color w:val="000000" w:themeColor="text1"/>
              </w:rPr>
              <w:t>block h</w:t>
            </w:r>
            <w:r w:rsidR="007A0F06" w:rsidRPr="0099190E">
              <w:rPr>
                <w:rFonts w:cs="Arial"/>
                <w:color w:val="000000" w:themeColor="text1"/>
              </w:rPr>
              <w:t>eader</w:t>
            </w:r>
            <w:r w:rsidR="00146898" w:rsidRPr="0099190E">
              <w:rPr>
                <w:rFonts w:cs="Arial"/>
                <w:color w:val="000000" w:themeColor="text1"/>
              </w:rPr>
              <w:t>, for example</w:t>
            </w:r>
            <w:r w:rsidR="003838C4" w:rsidRPr="0099190E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5212" w:type="dxa"/>
          </w:tcPr>
          <w:p w:rsidR="007A0F06" w:rsidRDefault="003838C4" w:rsidP="007A0F0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2453A1" wp14:editId="39A8F1E6">
                  <wp:extent cx="3019425" cy="4000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F06" w:rsidTr="00933C1A">
        <w:trPr>
          <w:trHeight w:val="624"/>
        </w:trPr>
        <w:tc>
          <w:tcPr>
            <w:tcW w:w="4450" w:type="dxa"/>
          </w:tcPr>
          <w:p w:rsidR="00DD3AAB" w:rsidRPr="0099190E" w:rsidRDefault="004E5FDE" w:rsidP="0099190E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99190E">
              <w:rPr>
                <w:rFonts w:cs="Arial"/>
                <w:color w:val="000000" w:themeColor="text1"/>
              </w:rPr>
              <w:t>a</w:t>
            </w:r>
            <w:r w:rsidR="00146898" w:rsidRPr="0099190E">
              <w:rPr>
                <w:rFonts w:cs="Arial"/>
                <w:color w:val="000000" w:themeColor="text1"/>
              </w:rPr>
              <w:t>n image chosen by you, such as your school or play room</w:t>
            </w:r>
          </w:p>
          <w:p w:rsidR="00DD3AAB" w:rsidRPr="0099190E" w:rsidRDefault="00DD3AAB" w:rsidP="00DD3AAB">
            <w:pPr>
              <w:pStyle w:val="ListParagraph"/>
              <w:rPr>
                <w:rFonts w:cs="Arial"/>
                <w:color w:val="000000" w:themeColor="text1"/>
              </w:rPr>
            </w:pPr>
          </w:p>
          <w:p w:rsidR="003838C4" w:rsidRPr="0099190E" w:rsidRDefault="004E5FDE" w:rsidP="00DD3AAB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99190E">
              <w:rPr>
                <w:rFonts w:cs="Arial"/>
                <w:color w:val="000000" w:themeColor="text1"/>
              </w:rPr>
              <w:t>a</w:t>
            </w:r>
            <w:r w:rsidR="003838C4" w:rsidRPr="0099190E">
              <w:rPr>
                <w:rFonts w:cs="Arial"/>
                <w:color w:val="000000" w:themeColor="text1"/>
              </w:rPr>
              <w:t xml:space="preserve"> </w:t>
            </w:r>
            <w:r w:rsidR="00146898" w:rsidRPr="0099190E">
              <w:rPr>
                <w:rFonts w:cs="Arial"/>
                <w:color w:val="000000" w:themeColor="text1"/>
              </w:rPr>
              <w:t>stock image supplied by Gateway, for example</w:t>
            </w:r>
          </w:p>
        </w:tc>
        <w:tc>
          <w:tcPr>
            <w:tcW w:w="5212" w:type="dxa"/>
          </w:tcPr>
          <w:p w:rsidR="00181B80" w:rsidRDefault="00181B80" w:rsidP="007A0F06">
            <w:pPr>
              <w:rPr>
                <w:rFonts w:ascii="Arial" w:hAnsi="Arial" w:cs="Arial"/>
                <w:color w:val="000000" w:themeColor="text1"/>
              </w:rPr>
            </w:pPr>
          </w:p>
          <w:p w:rsidR="003838C4" w:rsidRDefault="003838C4" w:rsidP="0099190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D1FCDD" wp14:editId="5ADEA158">
                  <wp:extent cx="3019425" cy="38100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384" cy="38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8C4" w:rsidRDefault="003838C4" w:rsidP="00181B80">
            <w:pPr>
              <w:rPr>
                <w:rFonts w:ascii="Arial" w:hAnsi="Arial" w:cs="Arial"/>
              </w:rPr>
            </w:pPr>
          </w:p>
          <w:p w:rsidR="007A0F06" w:rsidRPr="00181B80" w:rsidRDefault="003838C4" w:rsidP="00181B8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E09EDD" wp14:editId="293B3B5C">
                  <wp:extent cx="3019425" cy="3429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383" cy="34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0E" w:rsidRPr="0099190E" w:rsidRDefault="0099190E" w:rsidP="0099190E">
      <w:pPr>
        <w:rPr>
          <w:rFonts w:cs="Arial"/>
          <w:color w:val="000000" w:themeColor="text1"/>
        </w:rPr>
      </w:pPr>
      <w:bookmarkStart w:id="1" w:name="_GoBack"/>
      <w:bookmarkEnd w:id="1"/>
    </w:p>
    <w:p w:rsidR="00146898" w:rsidRPr="00DD3AAB" w:rsidRDefault="00146898" w:rsidP="00B170B0">
      <w:pPr>
        <w:numPr>
          <w:ilvl w:val="0"/>
          <w:numId w:val="19"/>
        </w:numPr>
        <w:rPr>
          <w:rFonts w:cs="Arial"/>
          <w:color w:val="000000" w:themeColor="text1"/>
        </w:rPr>
      </w:pPr>
      <w:r w:rsidRPr="00DD3AAB">
        <w:rPr>
          <w:rFonts w:cs="Arial"/>
          <w:b/>
          <w:bCs/>
          <w:color w:val="000000" w:themeColor="text1"/>
        </w:rPr>
        <w:t>Logo</w:t>
      </w:r>
      <w:r w:rsidRPr="00DD3AAB">
        <w:rPr>
          <w:rFonts w:cs="Arial"/>
          <w:color w:val="000000" w:themeColor="text1"/>
        </w:rPr>
        <w:t xml:space="preserve"> – this </w:t>
      </w:r>
      <w:r w:rsidR="00B170B0">
        <w:rPr>
          <w:rFonts w:cs="Arial"/>
          <w:color w:val="000000" w:themeColor="text1"/>
        </w:rPr>
        <w:t>is</w:t>
      </w:r>
      <w:r w:rsidRPr="00DD3AAB">
        <w:rPr>
          <w:rFonts w:cs="Arial"/>
          <w:color w:val="000000" w:themeColor="text1"/>
        </w:rPr>
        <w:t xml:space="preserve"> included in the header of the website (if you are using the template Responsive 2019) and when you upload your logo through </w:t>
      </w:r>
      <w:proofErr w:type="spellStart"/>
      <w:r w:rsidR="00082FD2" w:rsidRPr="00DD3AAB">
        <w:rPr>
          <w:rFonts w:cs="Arial"/>
          <w:color w:val="000000" w:themeColor="text1"/>
        </w:rPr>
        <w:t>Createit</w:t>
      </w:r>
      <w:proofErr w:type="spellEnd"/>
      <w:r w:rsidRPr="00DD3AAB">
        <w:rPr>
          <w:rFonts w:cs="Arial"/>
          <w:color w:val="000000" w:themeColor="text1"/>
        </w:rPr>
        <w:t xml:space="preserve">, it will overwrite the default logo </w:t>
      </w:r>
      <w:proofErr w:type="gramStart"/>
      <w:r w:rsidRPr="00DD3AAB">
        <w:rPr>
          <w:rFonts w:cs="Arial"/>
          <w:color w:val="000000" w:themeColor="text1"/>
        </w:rPr>
        <w:t>with</w:t>
      </w:r>
      <w:proofErr w:type="gramEnd"/>
      <w:r w:rsidRPr="00DD3AAB">
        <w:rPr>
          <w:rFonts w:cs="Arial"/>
          <w:color w:val="000000" w:themeColor="text1"/>
        </w:rPr>
        <w:t xml:space="preserve"> your own. If you do not have a logo you need to contact the </w:t>
      </w:r>
      <w:proofErr w:type="spellStart"/>
      <w:r w:rsidR="00082FD2" w:rsidRPr="00DD3AAB">
        <w:rPr>
          <w:rFonts w:cs="Arial"/>
          <w:color w:val="000000" w:themeColor="text1"/>
        </w:rPr>
        <w:t>Createit</w:t>
      </w:r>
      <w:proofErr w:type="spellEnd"/>
      <w:r w:rsidRPr="00DD3AAB">
        <w:rPr>
          <w:rFonts w:cs="Arial"/>
          <w:color w:val="000000" w:themeColor="text1"/>
        </w:rPr>
        <w:t xml:space="preserve"> team and they will remove the default logo from your website.</w:t>
      </w:r>
    </w:p>
    <w:p w:rsidR="00146898" w:rsidRPr="00DD3AAB" w:rsidRDefault="00146898" w:rsidP="00B170B0">
      <w:pPr>
        <w:numPr>
          <w:ilvl w:val="0"/>
          <w:numId w:val="19"/>
        </w:numPr>
        <w:rPr>
          <w:rFonts w:cs="Arial"/>
        </w:rPr>
      </w:pPr>
      <w:r w:rsidRPr="00DD3AAB">
        <w:rPr>
          <w:rFonts w:cs="Arial"/>
          <w:b/>
          <w:bCs/>
        </w:rPr>
        <w:lastRenderedPageBreak/>
        <w:t>Menus</w:t>
      </w:r>
      <w:r w:rsidRPr="00DD3AAB">
        <w:rPr>
          <w:rFonts w:cs="Arial"/>
        </w:rPr>
        <w:t xml:space="preserve"> </w:t>
      </w:r>
      <w:r w:rsidR="00B170B0">
        <w:rPr>
          <w:rFonts w:cs="Arial"/>
        </w:rPr>
        <w:t>–</w:t>
      </w:r>
      <w:r w:rsidRPr="00DD3AAB">
        <w:rPr>
          <w:rFonts w:cs="Arial"/>
        </w:rPr>
        <w:t xml:space="preserve"> </w:t>
      </w:r>
      <w:r w:rsidR="00B170B0">
        <w:rPr>
          <w:rFonts w:cs="Arial"/>
        </w:rPr>
        <w:t>decide what you would like your top menu headings to be, and in what order you would like them displayed.</w:t>
      </w:r>
      <w:r w:rsidRPr="00DD3AAB">
        <w:rPr>
          <w:rFonts w:cs="Arial"/>
        </w:rPr>
        <w:t xml:space="preserve">  If you find that you need to change </w:t>
      </w:r>
      <w:r w:rsidR="00B170B0">
        <w:rPr>
          <w:rFonts w:cs="Arial"/>
        </w:rPr>
        <w:t xml:space="preserve">the order of </w:t>
      </w:r>
      <w:r w:rsidRPr="00DD3AAB">
        <w:rPr>
          <w:rFonts w:cs="Arial"/>
        </w:rPr>
        <w:t xml:space="preserve">your menus at a later stage </w:t>
      </w:r>
      <w:r w:rsidR="00B170B0">
        <w:rPr>
          <w:rFonts w:cs="Arial"/>
        </w:rPr>
        <w:t xml:space="preserve">contact your </w:t>
      </w:r>
      <w:proofErr w:type="spellStart"/>
      <w:r w:rsidR="00B170B0">
        <w:rPr>
          <w:rFonts w:cs="Arial"/>
        </w:rPr>
        <w:t>Createit</w:t>
      </w:r>
      <w:proofErr w:type="spellEnd"/>
      <w:r w:rsidR="00B170B0">
        <w:rPr>
          <w:rFonts w:cs="Arial"/>
        </w:rPr>
        <w:t xml:space="preserve"> team member.</w:t>
      </w:r>
    </w:p>
    <w:p w:rsidR="00CE4BBB" w:rsidRPr="00CE4BBB" w:rsidRDefault="00CE4BBB" w:rsidP="00CE4BBB">
      <w:pPr>
        <w:pStyle w:val="ListParagraph"/>
        <w:rPr>
          <w:rFonts w:cs="Arial"/>
          <w:bCs/>
        </w:rPr>
      </w:pPr>
    </w:p>
    <w:p w:rsidR="00B51594" w:rsidRPr="00B170B0" w:rsidRDefault="00B170B0" w:rsidP="00B170B0">
      <w:pPr>
        <w:pStyle w:val="ListParagraph"/>
        <w:numPr>
          <w:ilvl w:val="0"/>
          <w:numId w:val="19"/>
        </w:numPr>
        <w:rPr>
          <w:rFonts w:cs="Arial"/>
          <w:bCs/>
        </w:rPr>
      </w:pPr>
      <w:r>
        <w:rPr>
          <w:rFonts w:cs="Arial"/>
          <w:b/>
        </w:rPr>
        <w:t>Main Body Section:</w:t>
      </w:r>
    </w:p>
    <w:p w:rsidR="00B51594" w:rsidRPr="00DD3AAB" w:rsidRDefault="00267C1D" w:rsidP="00B51594">
      <w:pPr>
        <w:pStyle w:val="ListParagraph"/>
        <w:numPr>
          <w:ilvl w:val="2"/>
          <w:numId w:val="21"/>
        </w:numPr>
        <w:rPr>
          <w:rFonts w:cs="Arial"/>
        </w:rPr>
      </w:pPr>
      <w:r w:rsidRPr="00DD3AAB">
        <w:rPr>
          <w:rFonts w:cs="Arial"/>
        </w:rPr>
        <w:t xml:space="preserve">This makes up the majority of your actual website front page and you need be careful when considering the content of this area.  </w:t>
      </w:r>
    </w:p>
    <w:p w:rsidR="00B51594" w:rsidRPr="00DD3AAB" w:rsidRDefault="00267C1D" w:rsidP="00B170B0">
      <w:pPr>
        <w:pStyle w:val="ListParagraph"/>
        <w:numPr>
          <w:ilvl w:val="2"/>
          <w:numId w:val="21"/>
        </w:numPr>
        <w:rPr>
          <w:rFonts w:cs="Arial"/>
        </w:rPr>
      </w:pPr>
      <w:r w:rsidRPr="00DD3AAB">
        <w:rPr>
          <w:rFonts w:cs="Arial"/>
        </w:rPr>
        <w:t>You should think</w:t>
      </w:r>
      <w:r w:rsidR="00B51594" w:rsidRPr="00DD3AAB">
        <w:rPr>
          <w:rFonts w:cs="Arial"/>
        </w:rPr>
        <w:t xml:space="preserve"> </w:t>
      </w:r>
      <w:r w:rsidR="00720DE1" w:rsidRPr="00DD3AAB">
        <w:rPr>
          <w:rFonts w:cs="Arial"/>
        </w:rPr>
        <w:t>about how</w:t>
      </w:r>
      <w:r w:rsidRPr="00DD3AAB">
        <w:rPr>
          <w:rFonts w:cs="Arial"/>
        </w:rPr>
        <w:t xml:space="preserve"> this </w:t>
      </w:r>
      <w:r w:rsidR="00B170B0">
        <w:rPr>
          <w:rFonts w:cs="Arial"/>
        </w:rPr>
        <w:t>will look and not put too much/</w:t>
      </w:r>
      <w:r w:rsidRPr="00DD3AAB">
        <w:rPr>
          <w:rFonts w:cs="Arial"/>
        </w:rPr>
        <w:t>too littl</w:t>
      </w:r>
      <w:r w:rsidR="00146898" w:rsidRPr="00DD3AAB">
        <w:rPr>
          <w:rFonts w:cs="Arial"/>
        </w:rPr>
        <w:t xml:space="preserve">e text or images on this page. </w:t>
      </w:r>
      <w:r w:rsidRPr="00DD3AAB">
        <w:rPr>
          <w:rFonts w:cs="Arial"/>
        </w:rPr>
        <w:t>T</w:t>
      </w:r>
      <w:r w:rsidR="00B51594" w:rsidRPr="00DD3AAB">
        <w:rPr>
          <w:rFonts w:cs="Arial"/>
        </w:rPr>
        <w:t>h</w:t>
      </w:r>
      <w:r w:rsidRPr="00DD3AAB">
        <w:rPr>
          <w:rFonts w:cs="Arial"/>
        </w:rPr>
        <w:t xml:space="preserve">is could mean that the page looks </w:t>
      </w:r>
      <w:proofErr w:type="gramStart"/>
      <w:r w:rsidRPr="00DD3AAB">
        <w:rPr>
          <w:rFonts w:cs="Arial"/>
        </w:rPr>
        <w:t>cluttered</w:t>
      </w:r>
      <w:r w:rsidR="00B170B0">
        <w:rPr>
          <w:rFonts w:cs="Arial"/>
        </w:rPr>
        <w:t>/empty</w:t>
      </w:r>
      <w:proofErr w:type="gramEnd"/>
      <w:r w:rsidRPr="00DD3AAB">
        <w:rPr>
          <w:rFonts w:cs="Arial"/>
        </w:rPr>
        <w:t xml:space="preserve">.  </w:t>
      </w:r>
    </w:p>
    <w:p w:rsidR="00B51594" w:rsidRPr="00DD3AAB" w:rsidRDefault="00267C1D" w:rsidP="00B51594">
      <w:pPr>
        <w:pStyle w:val="ListParagraph"/>
        <w:numPr>
          <w:ilvl w:val="2"/>
          <w:numId w:val="21"/>
        </w:numPr>
        <w:rPr>
          <w:rFonts w:cs="Arial"/>
        </w:rPr>
      </w:pPr>
      <w:r w:rsidRPr="00DD3AAB">
        <w:rPr>
          <w:rFonts w:cs="Arial"/>
        </w:rPr>
        <w:t xml:space="preserve">We would advise a </w:t>
      </w:r>
      <w:r w:rsidR="00B51594" w:rsidRPr="00DD3AAB">
        <w:rPr>
          <w:rFonts w:cs="Arial"/>
        </w:rPr>
        <w:t>welcome messag</w:t>
      </w:r>
      <w:r w:rsidR="00146898" w:rsidRPr="00DD3AAB">
        <w:rPr>
          <w:rFonts w:cs="Arial"/>
        </w:rPr>
        <w:t xml:space="preserve">e and some images/ news areas. </w:t>
      </w:r>
      <w:r w:rsidR="00B51594" w:rsidRPr="00DD3AAB">
        <w:rPr>
          <w:rFonts w:cs="Arial"/>
        </w:rPr>
        <w:t>It is important that this area is kept up to date and you should think about the maintenance of this when deciding on your content.</w:t>
      </w:r>
      <w:r w:rsidR="00146898" w:rsidRPr="00DD3AAB">
        <w:rPr>
          <w:rFonts w:cs="Arial"/>
        </w:rPr>
        <w:br/>
      </w:r>
    </w:p>
    <w:p w:rsidR="00535597" w:rsidRPr="00B170B0" w:rsidRDefault="00535597" w:rsidP="00B170B0">
      <w:pPr>
        <w:pStyle w:val="ListParagraph"/>
        <w:numPr>
          <w:ilvl w:val="0"/>
          <w:numId w:val="38"/>
        </w:numPr>
        <w:rPr>
          <w:rFonts w:cs="Arial"/>
        </w:rPr>
      </w:pPr>
      <w:r w:rsidRPr="00B170B0">
        <w:rPr>
          <w:rFonts w:cs="Arial"/>
          <w:b/>
        </w:rPr>
        <w:t xml:space="preserve">Side Sections </w:t>
      </w:r>
      <w:r w:rsidRPr="00B170B0">
        <w:rPr>
          <w:rFonts w:cs="Arial"/>
        </w:rPr>
        <w:t xml:space="preserve">– </w:t>
      </w:r>
      <w:r w:rsidR="00146898" w:rsidRPr="00B170B0">
        <w:rPr>
          <w:rFonts w:cs="Arial"/>
        </w:rPr>
        <w:t>t</w:t>
      </w:r>
      <w:r w:rsidRPr="00B170B0">
        <w:rPr>
          <w:rFonts w:cs="Arial"/>
        </w:rPr>
        <w:t xml:space="preserve">his is a really useful area </w:t>
      </w:r>
      <w:r w:rsidR="00F26DCA" w:rsidRPr="00B170B0">
        <w:rPr>
          <w:rFonts w:cs="Arial"/>
        </w:rPr>
        <w:t>to highlight content that you want people to see at a glance.</w:t>
      </w:r>
      <w:r w:rsidRPr="00B170B0">
        <w:rPr>
          <w:rFonts w:cs="Arial"/>
        </w:rPr>
        <w:t xml:space="preserve"> </w:t>
      </w:r>
      <w:r w:rsidR="00146898" w:rsidRPr="00B170B0">
        <w:rPr>
          <w:rFonts w:cs="Arial"/>
        </w:rPr>
        <w:br/>
      </w:r>
    </w:p>
    <w:p w:rsidR="00535597" w:rsidRPr="00B170B0" w:rsidRDefault="0099190E" w:rsidP="00CC6CA4">
      <w:pPr>
        <w:pStyle w:val="ListParagraph"/>
        <w:numPr>
          <w:ilvl w:val="1"/>
          <w:numId w:val="20"/>
        </w:numPr>
        <w:rPr>
          <w:rFonts w:cs="Arial"/>
        </w:rPr>
      </w:pPr>
      <w:r w:rsidRPr="00B170B0">
        <w:rPr>
          <w:rFonts w:cs="Arial"/>
          <w:noProof/>
          <w:color w:val="FF0000"/>
          <w:lang w:eastAsia="en-GB"/>
        </w:rPr>
        <w:drawing>
          <wp:anchor distT="0" distB="0" distL="114300" distR="114300" simplePos="0" relativeHeight="251717632" behindDoc="1" locked="0" layoutInCell="1" allowOverlap="1" wp14:anchorId="0E287D0E" wp14:editId="425237E2">
            <wp:simplePos x="0" y="0"/>
            <wp:positionH relativeFrom="column">
              <wp:posOffset>4600575</wp:posOffset>
            </wp:positionH>
            <wp:positionV relativeFrom="paragraph">
              <wp:posOffset>298450</wp:posOffset>
            </wp:positionV>
            <wp:extent cx="1295400" cy="610870"/>
            <wp:effectExtent l="0" t="0" r="0" b="0"/>
            <wp:wrapTight wrapText="bothSides">
              <wp:wrapPolygon edited="0">
                <wp:start x="18106" y="2021"/>
                <wp:lineTo x="953" y="6736"/>
                <wp:lineTo x="953" y="12798"/>
                <wp:lineTo x="15882" y="14146"/>
                <wp:lineTo x="15565" y="17514"/>
                <wp:lineTo x="16200" y="19534"/>
                <wp:lineTo x="17471" y="20881"/>
                <wp:lineTo x="19059" y="20881"/>
                <wp:lineTo x="19376" y="19534"/>
                <wp:lineTo x="19376" y="14146"/>
                <wp:lineTo x="21282" y="11451"/>
                <wp:lineTo x="20647" y="2021"/>
                <wp:lineTo x="18106" y="2021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gif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597" w:rsidRPr="00B170B0">
        <w:rPr>
          <w:rFonts w:cs="Arial"/>
          <w:b/>
        </w:rPr>
        <w:t>Twitter feeds</w:t>
      </w:r>
      <w:r w:rsidR="00535597" w:rsidRPr="00B170B0">
        <w:rPr>
          <w:rFonts w:cs="Arial"/>
        </w:rPr>
        <w:t xml:space="preserve"> </w:t>
      </w:r>
      <w:r w:rsidR="00146898" w:rsidRPr="00B170B0">
        <w:rPr>
          <w:rFonts w:cs="Arial"/>
          <w:color w:val="000000" w:themeColor="text1"/>
        </w:rPr>
        <w:t>–</w:t>
      </w:r>
      <w:r w:rsidR="00535597" w:rsidRPr="00B170B0">
        <w:rPr>
          <w:rFonts w:cs="Arial"/>
        </w:rPr>
        <w:t xml:space="preserve"> if you want to fill the side section then you should use Twitter Widget Full Width.   You will</w:t>
      </w:r>
      <w:r w:rsidR="00CC6CA4">
        <w:rPr>
          <w:rFonts w:cs="Arial"/>
        </w:rPr>
        <w:t xml:space="preserve"> only see you feed if you have </w:t>
      </w:r>
      <w:r w:rsidR="00535597" w:rsidRPr="00B170B0">
        <w:rPr>
          <w:rFonts w:cs="Arial"/>
        </w:rPr>
        <w:t>made it public.</w:t>
      </w:r>
    </w:p>
    <w:p w:rsidR="00884FDA" w:rsidRPr="0099190E" w:rsidRDefault="00535597" w:rsidP="0099190E">
      <w:pPr>
        <w:pStyle w:val="ListParagraph"/>
        <w:numPr>
          <w:ilvl w:val="1"/>
          <w:numId w:val="20"/>
        </w:numPr>
        <w:rPr>
          <w:rFonts w:cs="Arial"/>
        </w:rPr>
      </w:pPr>
      <w:r w:rsidRPr="00B170B0">
        <w:rPr>
          <w:rFonts w:cs="Arial"/>
          <w:b/>
          <w:color w:val="000000" w:themeColor="text1"/>
        </w:rPr>
        <w:t xml:space="preserve">News </w:t>
      </w:r>
      <w:r w:rsidRPr="00B170B0">
        <w:rPr>
          <w:rFonts w:cs="Arial"/>
          <w:b/>
        </w:rPr>
        <w:t>Sections</w:t>
      </w:r>
      <w:r w:rsidRPr="00B170B0">
        <w:rPr>
          <w:rFonts w:cs="Arial"/>
          <w:bCs/>
        </w:rPr>
        <w:t xml:space="preserve"> </w:t>
      </w:r>
      <w:r w:rsidR="00146898" w:rsidRPr="00B170B0">
        <w:rPr>
          <w:rFonts w:cs="Arial"/>
          <w:color w:val="000000" w:themeColor="text1"/>
        </w:rPr>
        <w:t>–</w:t>
      </w:r>
      <w:r w:rsidRPr="00B170B0">
        <w:rPr>
          <w:rFonts w:cs="Arial"/>
          <w:bCs/>
        </w:rPr>
        <w:t xml:space="preserve"> </w:t>
      </w:r>
      <w:r w:rsidR="00CC6CA4">
        <w:rPr>
          <w:rFonts w:cs="Arial"/>
        </w:rPr>
        <w:t>t</w:t>
      </w:r>
      <w:r w:rsidR="00F26DCA" w:rsidRPr="00B170B0">
        <w:rPr>
          <w:rFonts w:cs="Arial"/>
        </w:rPr>
        <w:t xml:space="preserve">his is for the purpose of keeping people informed about events and activities and should be kept up to date and current – you should consider highlighting by adding an image or a gif to make it stand out on your webpage  </w:t>
      </w:r>
      <w:r w:rsidR="008C0420" w:rsidRPr="00B170B0">
        <w:rPr>
          <w:rFonts w:cs="Arial"/>
        </w:rPr>
        <w:t>for example</w:t>
      </w:r>
      <w:r w:rsidR="00CC6CA4" w:rsidRPr="00CC6CA4">
        <w:rPr>
          <w:rFonts w:cs="Arial"/>
        </w:rPr>
        <w:t>.</w:t>
      </w:r>
      <w:r w:rsidR="00CC6CA4" w:rsidRPr="00CC6CA4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  <w:r w:rsidR="003E44FD" w:rsidRPr="0099190E">
        <w:rPr>
          <w:rFonts w:ascii="Arial" w:hAnsi="Arial" w:cs="Arial"/>
          <w:color w:val="FF0000"/>
        </w:rPr>
        <w:tab/>
      </w:r>
      <w:r w:rsidR="00CC6CA4" w:rsidRPr="0099190E">
        <w:rPr>
          <w:rFonts w:ascii="Arial" w:hAnsi="Arial" w:cs="Arial"/>
          <w:color w:val="FF0000"/>
        </w:rPr>
        <w:t xml:space="preserve">         </w:t>
      </w:r>
      <w:r w:rsidR="00933C1A" w:rsidRPr="0099190E">
        <w:rPr>
          <w:rFonts w:ascii="Arial" w:hAnsi="Arial" w:cs="Arial"/>
          <w:color w:val="FF0000"/>
        </w:rPr>
        <w:t xml:space="preserve">  </w:t>
      </w:r>
    </w:p>
    <w:p w:rsidR="00B51594" w:rsidRPr="00B170B0" w:rsidRDefault="00933C1A" w:rsidP="00CC6CA4">
      <w:pPr>
        <w:pStyle w:val="ListParagraph"/>
        <w:numPr>
          <w:ilvl w:val="1"/>
          <w:numId w:val="20"/>
        </w:numPr>
        <w:rPr>
          <w:rFonts w:cs="Arial"/>
          <w:color w:val="FF0000"/>
        </w:rPr>
      </w:pPr>
      <w:r w:rsidRPr="00B170B0">
        <w:rPr>
          <w:rFonts w:cs="Arial"/>
          <w:b/>
          <w:color w:val="000000" w:themeColor="text1"/>
        </w:rPr>
        <w:t>H</w:t>
      </w:r>
      <w:r w:rsidR="00B51594" w:rsidRPr="00B170B0">
        <w:rPr>
          <w:rFonts w:cs="Arial"/>
          <w:b/>
          <w:color w:val="000000" w:themeColor="text1"/>
        </w:rPr>
        <w:t xml:space="preserve">andbook </w:t>
      </w:r>
      <w:r w:rsidR="00146898" w:rsidRPr="00B170B0">
        <w:rPr>
          <w:rFonts w:cs="Arial"/>
          <w:color w:val="000000" w:themeColor="text1"/>
        </w:rPr>
        <w:t>–</w:t>
      </w:r>
      <w:r w:rsidR="00146898" w:rsidRPr="00B170B0">
        <w:rPr>
          <w:rFonts w:cs="Arial"/>
          <w:bCs/>
          <w:color w:val="000000" w:themeColor="text1"/>
        </w:rPr>
        <w:t xml:space="preserve"> </w:t>
      </w:r>
      <w:r w:rsidR="00B51594" w:rsidRPr="00B170B0">
        <w:rPr>
          <w:rFonts w:cs="Arial"/>
          <w:color w:val="000000" w:themeColor="text1"/>
        </w:rPr>
        <w:t xml:space="preserve">you could provide a link to your </w:t>
      </w:r>
      <w:r w:rsidR="00CC6CA4">
        <w:rPr>
          <w:rFonts w:cs="Arial"/>
          <w:color w:val="000000" w:themeColor="text1"/>
        </w:rPr>
        <w:t>current h</w:t>
      </w:r>
      <w:r w:rsidR="00B51594" w:rsidRPr="00B170B0">
        <w:rPr>
          <w:rFonts w:cs="Arial"/>
          <w:color w:val="000000" w:themeColor="text1"/>
        </w:rPr>
        <w:t>andbook</w:t>
      </w:r>
      <w:r w:rsidR="00CC6CA4">
        <w:rPr>
          <w:rFonts w:cs="Arial"/>
          <w:color w:val="000000" w:themeColor="text1"/>
        </w:rPr>
        <w:t>.</w:t>
      </w:r>
      <w:r w:rsidR="00CC6CA4" w:rsidRPr="00CC6CA4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</w:p>
    <w:p w:rsidR="00F26DCA" w:rsidRPr="00B170B0" w:rsidRDefault="006B18FE" w:rsidP="00CC6CA4">
      <w:pPr>
        <w:pStyle w:val="ListParagraph"/>
        <w:numPr>
          <w:ilvl w:val="1"/>
          <w:numId w:val="20"/>
        </w:numPr>
        <w:rPr>
          <w:rFonts w:cs="Arial"/>
          <w:color w:val="000000" w:themeColor="text1"/>
        </w:rPr>
      </w:pPr>
      <w:r w:rsidRPr="00B97AD6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802624" behindDoc="0" locked="0" layoutInCell="1" allowOverlap="1" wp14:anchorId="67C0C7D2" wp14:editId="69BEA585">
            <wp:simplePos x="0" y="0"/>
            <wp:positionH relativeFrom="column">
              <wp:posOffset>4924425</wp:posOffset>
            </wp:positionH>
            <wp:positionV relativeFrom="paragraph">
              <wp:posOffset>71120</wp:posOffset>
            </wp:positionV>
            <wp:extent cx="792480" cy="486410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DCA" w:rsidRPr="00B170B0">
        <w:rPr>
          <w:rFonts w:cs="Arial"/>
          <w:b/>
        </w:rPr>
        <w:t xml:space="preserve">Links to other sites </w:t>
      </w:r>
      <w:r w:rsidR="003838C4" w:rsidRPr="00B170B0">
        <w:rPr>
          <w:rFonts w:cs="Arial"/>
          <w:color w:val="000000" w:themeColor="text1"/>
        </w:rPr>
        <w:t xml:space="preserve">– </w:t>
      </w:r>
      <w:r w:rsidR="00CC6CA4">
        <w:rPr>
          <w:rFonts w:cs="Arial"/>
          <w:color w:val="000000" w:themeColor="text1"/>
        </w:rPr>
        <w:t>u</w:t>
      </w:r>
      <w:r w:rsidR="003838C4" w:rsidRPr="00B170B0">
        <w:rPr>
          <w:rFonts w:cs="Arial"/>
          <w:color w:val="000000" w:themeColor="text1"/>
        </w:rPr>
        <w:t xml:space="preserve">se </w:t>
      </w:r>
      <w:r w:rsidR="00F26DCA" w:rsidRPr="00B170B0">
        <w:rPr>
          <w:rFonts w:cs="Arial"/>
          <w:color w:val="000000" w:themeColor="text1"/>
        </w:rPr>
        <w:t>images in the side section</w:t>
      </w:r>
      <w:r w:rsidR="00CC6CA4">
        <w:rPr>
          <w:rFonts w:cs="Arial"/>
          <w:color w:val="000000" w:themeColor="text1"/>
        </w:rPr>
        <w:t xml:space="preserve">, such as   </w:t>
      </w:r>
    </w:p>
    <w:p w:rsidR="007A0F06" w:rsidRPr="00B170B0" w:rsidRDefault="00F26DCA" w:rsidP="00CC6CA4">
      <w:pPr>
        <w:pStyle w:val="ListParagraph"/>
        <w:numPr>
          <w:ilvl w:val="1"/>
          <w:numId w:val="20"/>
        </w:numPr>
        <w:spacing w:line="264" w:lineRule="auto"/>
        <w:rPr>
          <w:rFonts w:cs="Arial"/>
        </w:rPr>
      </w:pPr>
      <w:r w:rsidRPr="00B170B0">
        <w:rPr>
          <w:rFonts w:cs="Arial"/>
          <w:b/>
        </w:rPr>
        <w:t>Calendars or School Holidays</w:t>
      </w:r>
      <w:r w:rsidR="007A0F06" w:rsidRPr="00B170B0">
        <w:rPr>
          <w:rFonts w:cs="Arial"/>
          <w:b/>
        </w:rPr>
        <w:t xml:space="preserve"> </w:t>
      </w:r>
      <w:r w:rsidR="007A0F06" w:rsidRPr="00B170B0">
        <w:rPr>
          <w:rFonts w:cs="Arial"/>
        </w:rPr>
        <w:t xml:space="preserve">– </w:t>
      </w:r>
      <w:r w:rsidR="00CC6CA4">
        <w:rPr>
          <w:rFonts w:cs="Arial"/>
        </w:rPr>
        <w:t>q</w:t>
      </w:r>
      <w:r w:rsidR="007A0F06" w:rsidRPr="00B170B0">
        <w:rPr>
          <w:rFonts w:cs="Arial"/>
        </w:rPr>
        <w:t>uick access to useful dates is helpful for parents/staff rather than having to search through the menus.</w:t>
      </w:r>
    </w:p>
    <w:p w:rsidR="00027940" w:rsidRPr="00027940" w:rsidRDefault="00027940" w:rsidP="00027940">
      <w:pPr>
        <w:spacing w:after="0" w:line="264" w:lineRule="auto"/>
        <w:ind w:left="426"/>
        <w:rPr>
          <w:rFonts w:ascii="Arial" w:hAnsi="Arial" w:cs="Arial"/>
          <w:b/>
        </w:rPr>
      </w:pPr>
    </w:p>
    <w:p w:rsidR="00F26DCA" w:rsidRPr="00B170B0" w:rsidRDefault="00720DE1" w:rsidP="00B170B0">
      <w:pPr>
        <w:pStyle w:val="ListParagraph"/>
        <w:numPr>
          <w:ilvl w:val="0"/>
          <w:numId w:val="38"/>
        </w:numPr>
        <w:spacing w:line="264" w:lineRule="auto"/>
        <w:rPr>
          <w:rFonts w:cs="Arial"/>
          <w:b/>
        </w:rPr>
      </w:pPr>
      <w:r w:rsidRPr="00B170B0">
        <w:rPr>
          <w:rFonts w:cs="Arial"/>
          <w:b/>
        </w:rPr>
        <w:t>Footer -</w:t>
      </w:r>
      <w:r w:rsidR="008131F9" w:rsidRPr="00B170B0">
        <w:rPr>
          <w:rFonts w:cs="Arial"/>
          <w:b/>
        </w:rPr>
        <w:t xml:space="preserve"> </w:t>
      </w:r>
      <w:r w:rsidR="008131F9" w:rsidRPr="00B170B0">
        <w:rPr>
          <w:rFonts w:cs="Arial"/>
        </w:rPr>
        <w:t xml:space="preserve">This is </w:t>
      </w:r>
      <w:proofErr w:type="spellStart"/>
      <w:r w:rsidR="00B51594" w:rsidRPr="00B170B0">
        <w:rPr>
          <w:rFonts w:cs="Arial"/>
        </w:rPr>
        <w:t>preset</w:t>
      </w:r>
      <w:proofErr w:type="spellEnd"/>
      <w:r w:rsidR="008131F9" w:rsidRPr="00B170B0">
        <w:rPr>
          <w:rFonts w:cs="Arial"/>
        </w:rPr>
        <w:t xml:space="preserve"> </w:t>
      </w:r>
      <w:r w:rsidRPr="00B170B0">
        <w:rPr>
          <w:rFonts w:cs="Arial"/>
        </w:rPr>
        <w:t>but you</w:t>
      </w:r>
      <w:r w:rsidR="008131F9" w:rsidRPr="00B170B0">
        <w:rPr>
          <w:rFonts w:cs="Arial"/>
        </w:rPr>
        <w:t xml:space="preserve"> can change the colour and </w:t>
      </w:r>
      <w:r w:rsidRPr="00B170B0">
        <w:rPr>
          <w:rFonts w:cs="Arial"/>
        </w:rPr>
        <w:t>font (</w:t>
      </w:r>
      <w:r w:rsidR="00CE4BBB">
        <w:rPr>
          <w:rFonts w:cs="Arial"/>
        </w:rPr>
        <w:t xml:space="preserve">see </w:t>
      </w:r>
      <w:r w:rsidR="00CE4BBB" w:rsidRPr="00CE4BBB">
        <w:rPr>
          <w:rFonts w:cs="Arial"/>
          <w:b/>
          <w:bCs/>
        </w:rPr>
        <w:t>User notes Page 12</w:t>
      </w:r>
      <w:r w:rsidRPr="00B170B0">
        <w:rPr>
          <w:rFonts w:cs="Arial"/>
        </w:rPr>
        <w:t>) also</w:t>
      </w:r>
      <w:r w:rsidR="00B51594" w:rsidRPr="00B170B0">
        <w:rPr>
          <w:rFonts w:cs="Arial"/>
        </w:rPr>
        <w:t xml:space="preserve"> in this area is the Google Translate icon. </w:t>
      </w:r>
      <w:r w:rsidRPr="00B170B0">
        <w:rPr>
          <w:rFonts w:cs="Arial"/>
        </w:rPr>
        <w:t>(You</w:t>
      </w:r>
      <w:r w:rsidR="00B51594" w:rsidRPr="00B170B0">
        <w:rPr>
          <w:rFonts w:cs="Arial"/>
        </w:rPr>
        <w:t xml:space="preserve"> might need to add this i</w:t>
      </w:r>
      <w:r w:rsidR="00910C00" w:rsidRPr="00B170B0">
        <w:rPr>
          <w:rFonts w:cs="Arial"/>
        </w:rPr>
        <w:t>f</w:t>
      </w:r>
      <w:r w:rsidR="00B51594" w:rsidRPr="00B170B0">
        <w:rPr>
          <w:rFonts w:cs="Arial"/>
        </w:rPr>
        <w:t xml:space="preserve"> using an older template).</w:t>
      </w:r>
    </w:p>
    <w:p w:rsidR="00F26DCA" w:rsidRPr="00B170B0" w:rsidRDefault="00146898" w:rsidP="00146898">
      <w:pPr>
        <w:ind w:left="720"/>
        <w:rPr>
          <w:rFonts w:cs="Arial"/>
          <w:color w:val="000000" w:themeColor="text1"/>
        </w:rPr>
      </w:pPr>
      <w:r w:rsidRPr="00B170B0">
        <w:rPr>
          <w:rFonts w:cs="Arial"/>
          <w:color w:val="000000" w:themeColor="text1"/>
        </w:rPr>
        <w:t xml:space="preserve">NB: </w:t>
      </w:r>
      <w:r w:rsidR="00B51594" w:rsidRPr="00B170B0">
        <w:rPr>
          <w:rFonts w:cs="Arial"/>
          <w:color w:val="000000" w:themeColor="text1"/>
        </w:rPr>
        <w:t>Google translate gives you added functionality to your website and means that you can immediately change any content on your website into another language.</w:t>
      </w:r>
      <w:r w:rsidRPr="00B170B0">
        <w:rPr>
          <w:rFonts w:cs="Arial"/>
          <w:color w:val="000000" w:themeColor="text1"/>
        </w:rPr>
        <w:t xml:space="preserve"> </w:t>
      </w:r>
      <w:r w:rsidR="00B51594" w:rsidRPr="00B170B0">
        <w:rPr>
          <w:rFonts w:cs="Arial"/>
          <w:color w:val="000000" w:themeColor="text1"/>
        </w:rPr>
        <w:t>A small number of centres have indicated that there is a problem using this function internally on our network. If you experience difficulties please open your website in Chrome and it will work.</w:t>
      </w:r>
    </w:p>
    <w:p w:rsidR="00D75F77" w:rsidRPr="00CE4BBB" w:rsidRDefault="006B6C81" w:rsidP="007050F8">
      <w:pPr>
        <w:pStyle w:val="Heading1"/>
        <w:rPr>
          <w:rFonts w:asciiTheme="minorHAnsi" w:hAnsiTheme="minorHAnsi" w:cs="Arial"/>
        </w:rPr>
      </w:pPr>
      <w:r w:rsidRPr="00CE4BBB">
        <w:rPr>
          <w:rFonts w:asciiTheme="minorHAnsi" w:hAnsiTheme="minorHAnsi" w:cs="Arial"/>
        </w:rPr>
        <w:t xml:space="preserve">Stage </w:t>
      </w:r>
      <w:r w:rsidR="006560D3" w:rsidRPr="00CE4BBB">
        <w:rPr>
          <w:rFonts w:asciiTheme="minorHAnsi" w:hAnsiTheme="minorHAnsi" w:cs="Arial"/>
        </w:rPr>
        <w:t>6</w:t>
      </w:r>
      <w:r w:rsidR="007050F8" w:rsidRPr="00CE4BBB">
        <w:rPr>
          <w:rFonts w:asciiTheme="minorHAnsi" w:hAnsiTheme="minorHAnsi" w:cs="Arial"/>
        </w:rPr>
        <w:t xml:space="preserve"> – </w:t>
      </w:r>
      <w:r w:rsidR="00910C00" w:rsidRPr="00CE4BBB">
        <w:rPr>
          <w:rFonts w:asciiTheme="minorHAnsi" w:hAnsiTheme="minorHAnsi" w:cs="Arial"/>
        </w:rPr>
        <w:t>Design of Your Homepage</w:t>
      </w:r>
    </w:p>
    <w:p w:rsidR="00910C00" w:rsidRPr="00CE4BBB" w:rsidRDefault="00CE4BBB" w:rsidP="00CE4BBB">
      <w:pPr>
        <w:rPr>
          <w:rFonts w:cs="Arial"/>
        </w:rPr>
      </w:pPr>
      <w:r w:rsidRPr="00CE4BBB">
        <w:rPr>
          <w:rFonts w:cs="Arial"/>
        </w:rPr>
        <w:br/>
      </w:r>
      <w:r w:rsidR="00910C00" w:rsidRPr="00CE4BBB">
        <w:rPr>
          <w:rFonts w:cs="Arial"/>
        </w:rPr>
        <w:t xml:space="preserve">Now you have the </w:t>
      </w:r>
      <w:r w:rsidRPr="00CE4BBB">
        <w:rPr>
          <w:rFonts w:cs="Arial"/>
        </w:rPr>
        <w:t>homepage and all menus/</w:t>
      </w:r>
      <w:r w:rsidR="00910C00" w:rsidRPr="00CE4BBB">
        <w:rPr>
          <w:rFonts w:cs="Arial"/>
        </w:rPr>
        <w:t>content added you should now con</w:t>
      </w:r>
      <w:r w:rsidR="00146898" w:rsidRPr="00CE4BBB">
        <w:rPr>
          <w:rFonts w:cs="Arial"/>
        </w:rPr>
        <w:t xml:space="preserve">sider how the page looks. </w:t>
      </w:r>
      <w:r w:rsidR="00910C00" w:rsidRPr="00CE4BBB">
        <w:rPr>
          <w:rFonts w:cs="Arial"/>
        </w:rPr>
        <w:t>You have the option to change th</w:t>
      </w:r>
      <w:r w:rsidRPr="00CE4BBB">
        <w:rPr>
          <w:rFonts w:cs="Arial"/>
        </w:rPr>
        <w:t>e fonts and colours of the home</w:t>
      </w:r>
      <w:r w:rsidR="00910C00" w:rsidRPr="00CE4BBB">
        <w:rPr>
          <w:rFonts w:cs="Arial"/>
        </w:rPr>
        <w:t>page.</w:t>
      </w:r>
    </w:p>
    <w:p w:rsidR="00910C00" w:rsidRPr="00CE4BBB" w:rsidRDefault="00910C00" w:rsidP="00CE4BBB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CE4BBB">
        <w:rPr>
          <w:rFonts w:cs="Arial"/>
          <w:color w:val="000000" w:themeColor="text1"/>
        </w:rPr>
        <w:t xml:space="preserve">Go to </w:t>
      </w:r>
      <w:proofErr w:type="spellStart"/>
      <w:r w:rsidR="00082FD2" w:rsidRPr="00CE4BBB">
        <w:rPr>
          <w:rFonts w:cs="Arial"/>
          <w:color w:val="000000" w:themeColor="text1"/>
        </w:rPr>
        <w:t>Createit</w:t>
      </w:r>
      <w:proofErr w:type="spellEnd"/>
      <w:r w:rsidR="00082FD2" w:rsidRPr="00CE4BBB">
        <w:rPr>
          <w:rFonts w:cs="Arial"/>
          <w:color w:val="000000" w:themeColor="text1"/>
        </w:rPr>
        <w:t xml:space="preserve"> </w:t>
      </w:r>
      <w:r w:rsidRPr="00CE4BBB">
        <w:rPr>
          <w:rFonts w:cs="Arial"/>
          <w:color w:val="000000" w:themeColor="text1"/>
        </w:rPr>
        <w:t xml:space="preserve">User </w:t>
      </w:r>
      <w:r w:rsidR="00CE4BBB" w:rsidRPr="00CE4BBB">
        <w:rPr>
          <w:rFonts w:cs="Arial"/>
          <w:color w:val="000000" w:themeColor="text1"/>
        </w:rPr>
        <w:t>notes</w:t>
      </w:r>
      <w:r w:rsidRPr="00CE4BBB">
        <w:rPr>
          <w:rFonts w:cs="Arial"/>
          <w:color w:val="000000" w:themeColor="text1"/>
        </w:rPr>
        <w:t xml:space="preserve"> – </w:t>
      </w:r>
      <w:r w:rsidR="00146898" w:rsidRPr="00CE4BBB">
        <w:rPr>
          <w:rFonts w:cs="Arial"/>
          <w:color w:val="000000" w:themeColor="text1"/>
        </w:rPr>
        <w:t>s</w:t>
      </w:r>
      <w:r w:rsidRPr="00CE4BBB">
        <w:rPr>
          <w:rFonts w:cs="Arial"/>
          <w:color w:val="000000" w:themeColor="text1"/>
        </w:rPr>
        <w:t>ection 4</w:t>
      </w:r>
      <w:r w:rsidR="00146898" w:rsidRPr="00CE4BBB">
        <w:rPr>
          <w:rFonts w:cs="Arial"/>
          <w:color w:val="000000" w:themeColor="text1"/>
        </w:rPr>
        <w:t>,</w:t>
      </w:r>
      <w:r w:rsidRPr="00CE4BBB">
        <w:rPr>
          <w:rFonts w:cs="Arial"/>
          <w:color w:val="000000" w:themeColor="text1"/>
        </w:rPr>
        <w:t xml:space="preserve">  </w:t>
      </w:r>
      <w:r w:rsidR="00146898" w:rsidRPr="00CE4BBB">
        <w:rPr>
          <w:rFonts w:cs="Arial"/>
          <w:color w:val="000000" w:themeColor="text1"/>
        </w:rPr>
        <w:t>p</w:t>
      </w:r>
      <w:r w:rsidRPr="00CE4BBB">
        <w:rPr>
          <w:rFonts w:cs="Arial"/>
          <w:color w:val="000000" w:themeColor="text1"/>
        </w:rPr>
        <w:t>age1</w:t>
      </w:r>
      <w:r w:rsidR="00CE4BBB" w:rsidRPr="00CE4BBB">
        <w:rPr>
          <w:rFonts w:cs="Arial"/>
          <w:color w:val="000000" w:themeColor="text1"/>
        </w:rPr>
        <w:t>2</w:t>
      </w:r>
    </w:p>
    <w:p w:rsidR="00910C00" w:rsidRPr="00CE4BBB" w:rsidRDefault="00910C00" w:rsidP="00146898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CE4BBB">
        <w:rPr>
          <w:rFonts w:cs="Arial"/>
          <w:color w:val="000000" w:themeColor="text1"/>
        </w:rPr>
        <w:t xml:space="preserve">Check </w:t>
      </w:r>
      <w:r w:rsidR="00146898" w:rsidRPr="00CE4BBB">
        <w:rPr>
          <w:rFonts w:cs="Arial"/>
          <w:color w:val="000000" w:themeColor="text1"/>
        </w:rPr>
        <w:t>the readability of your text – t</w:t>
      </w:r>
      <w:r w:rsidRPr="00CE4BBB">
        <w:rPr>
          <w:rFonts w:cs="Arial"/>
          <w:color w:val="000000" w:themeColor="text1"/>
        </w:rPr>
        <w:t>he colours should compl</w:t>
      </w:r>
      <w:r w:rsidR="00146898" w:rsidRPr="00CE4BBB">
        <w:rPr>
          <w:rFonts w:cs="Arial"/>
          <w:color w:val="000000" w:themeColor="text1"/>
        </w:rPr>
        <w:t>e</w:t>
      </w:r>
      <w:r w:rsidRPr="00CE4BBB">
        <w:rPr>
          <w:rFonts w:cs="Arial"/>
          <w:color w:val="000000" w:themeColor="text1"/>
        </w:rPr>
        <w:t>ment each other</w:t>
      </w:r>
      <w:r w:rsidR="00146898" w:rsidRPr="00CE4BBB">
        <w:rPr>
          <w:rFonts w:cs="Arial"/>
          <w:color w:val="000000" w:themeColor="text1"/>
        </w:rPr>
        <w:t>.</w:t>
      </w:r>
    </w:p>
    <w:p w:rsidR="00124023" w:rsidRPr="00CE4BBB" w:rsidRDefault="00910C00" w:rsidP="00910C00">
      <w:pPr>
        <w:pStyle w:val="ListParagraph"/>
        <w:numPr>
          <w:ilvl w:val="0"/>
          <w:numId w:val="9"/>
        </w:numPr>
        <w:rPr>
          <w:rFonts w:cs="Arial"/>
          <w:color w:val="000000" w:themeColor="text1"/>
          <w:u w:val="single"/>
        </w:rPr>
      </w:pPr>
      <w:r w:rsidRPr="00CE4BBB">
        <w:rPr>
          <w:rFonts w:cs="Arial"/>
          <w:color w:val="000000" w:themeColor="text1"/>
        </w:rPr>
        <w:lastRenderedPageBreak/>
        <w:t xml:space="preserve">The colour changes when you hover over an item </w:t>
      </w:r>
      <w:r w:rsidR="00855E79" w:rsidRPr="00CE4BBB">
        <w:rPr>
          <w:rFonts w:cs="Arial"/>
          <w:color w:val="000000" w:themeColor="text1"/>
        </w:rPr>
        <w:t>- check</w:t>
      </w:r>
      <w:r w:rsidRPr="00CE4BBB">
        <w:rPr>
          <w:rFonts w:cs="Arial"/>
          <w:color w:val="000000" w:themeColor="text1"/>
        </w:rPr>
        <w:t xml:space="preserve"> </w:t>
      </w:r>
      <w:r w:rsidR="00855E79" w:rsidRPr="00CE4BBB">
        <w:rPr>
          <w:rFonts w:cs="Arial"/>
          <w:color w:val="000000" w:themeColor="text1"/>
        </w:rPr>
        <w:t xml:space="preserve">that this can </w:t>
      </w:r>
      <w:r w:rsidRPr="00CE4BBB">
        <w:rPr>
          <w:rFonts w:cs="Arial"/>
          <w:color w:val="000000" w:themeColor="text1"/>
        </w:rPr>
        <w:t>be easily read</w:t>
      </w:r>
      <w:r w:rsidR="00146898" w:rsidRPr="00CE4BBB">
        <w:rPr>
          <w:rFonts w:cs="Arial"/>
          <w:color w:val="000000" w:themeColor="text1"/>
        </w:rPr>
        <w:t>.</w:t>
      </w:r>
      <w:r w:rsidRPr="00CE4BBB">
        <w:rPr>
          <w:rFonts w:cs="Arial"/>
          <w:color w:val="000000" w:themeColor="text1"/>
        </w:rPr>
        <w:t xml:space="preserve"> </w:t>
      </w:r>
    </w:p>
    <w:p w:rsidR="00910C00" w:rsidRPr="00CE4BBB" w:rsidRDefault="00910C00" w:rsidP="00910C00">
      <w:pPr>
        <w:pStyle w:val="ListParagraph"/>
        <w:numPr>
          <w:ilvl w:val="0"/>
          <w:numId w:val="9"/>
        </w:numPr>
        <w:rPr>
          <w:rFonts w:cs="Arial"/>
          <w:color w:val="000000" w:themeColor="text1"/>
          <w:u w:val="single"/>
        </w:rPr>
      </w:pPr>
      <w:r w:rsidRPr="00CE4BBB">
        <w:rPr>
          <w:rFonts w:cs="Arial"/>
          <w:color w:val="000000" w:themeColor="text1"/>
        </w:rPr>
        <w:t xml:space="preserve">You can use Gifs and images </w:t>
      </w:r>
      <w:r w:rsidR="004A4F57" w:rsidRPr="00CE4BBB">
        <w:rPr>
          <w:rFonts w:cs="Arial"/>
          <w:color w:val="000000" w:themeColor="text1"/>
        </w:rPr>
        <w:t>to</w:t>
      </w:r>
      <w:r w:rsidRPr="00CE4BBB">
        <w:rPr>
          <w:rFonts w:cs="Arial"/>
          <w:color w:val="000000" w:themeColor="text1"/>
        </w:rPr>
        <w:t xml:space="preserve"> link to content elsewhere in </w:t>
      </w:r>
      <w:r w:rsidR="00146898" w:rsidRPr="00CE4BBB">
        <w:rPr>
          <w:rFonts w:cs="Arial"/>
          <w:color w:val="000000" w:themeColor="text1"/>
        </w:rPr>
        <w:t xml:space="preserve">the website or to other sites. </w:t>
      </w:r>
      <w:r w:rsidRPr="00CE4BBB">
        <w:rPr>
          <w:rFonts w:cs="Arial"/>
          <w:color w:val="000000" w:themeColor="text1"/>
        </w:rPr>
        <w:t xml:space="preserve">These should be used only where appropriate or your website performance may slow down and the site may look cluttered.  </w:t>
      </w:r>
    </w:p>
    <w:p w:rsidR="00910C00" w:rsidRPr="00CE4BBB" w:rsidRDefault="00910C00" w:rsidP="000E69FA">
      <w:pPr>
        <w:pStyle w:val="ListParagraph"/>
        <w:numPr>
          <w:ilvl w:val="0"/>
          <w:numId w:val="9"/>
        </w:numPr>
        <w:rPr>
          <w:rFonts w:cs="Arial"/>
          <w:color w:val="000000" w:themeColor="text1"/>
          <w:u w:val="single"/>
        </w:rPr>
      </w:pPr>
      <w:r w:rsidRPr="00CE4BBB">
        <w:rPr>
          <w:rFonts w:cs="Arial"/>
          <w:color w:val="000000" w:themeColor="text1"/>
        </w:rPr>
        <w:t>Check all images are the right size when displayed on the homepage (</w:t>
      </w:r>
      <w:r w:rsidR="000E69FA" w:rsidRPr="00CE4BBB">
        <w:rPr>
          <w:rFonts w:cs="Arial"/>
          <w:color w:val="000000" w:themeColor="text1"/>
        </w:rPr>
        <w:t>for example,</w:t>
      </w:r>
      <w:r w:rsidRPr="00CE4BBB">
        <w:rPr>
          <w:rFonts w:cs="Arial"/>
          <w:color w:val="000000" w:themeColor="text1"/>
        </w:rPr>
        <w:t xml:space="preserve"> you have not cut anyone’s head off when making the image </w:t>
      </w:r>
      <w:r w:rsidR="000E69FA" w:rsidRPr="00CE4BBB">
        <w:rPr>
          <w:rFonts w:cs="Arial"/>
          <w:color w:val="000000" w:themeColor="text1"/>
        </w:rPr>
        <w:t>smaller</w:t>
      </w:r>
      <w:r w:rsidRPr="00CE4BBB">
        <w:rPr>
          <w:rFonts w:cs="Arial"/>
          <w:color w:val="000000" w:themeColor="text1"/>
        </w:rPr>
        <w:t>)</w:t>
      </w:r>
      <w:r w:rsidR="000E69FA" w:rsidRPr="00CE4BBB">
        <w:rPr>
          <w:rFonts w:cs="Arial"/>
          <w:color w:val="000000" w:themeColor="text1"/>
        </w:rPr>
        <w:t>.</w:t>
      </w:r>
    </w:p>
    <w:p w:rsidR="00082FD2" w:rsidRPr="006B0B9C" w:rsidRDefault="00EB2066" w:rsidP="006B0B9C">
      <w:pPr>
        <w:pStyle w:val="Heading1"/>
        <w:spacing w:before="0" w:line="240" w:lineRule="auto"/>
        <w:rPr>
          <w:rFonts w:asciiTheme="minorHAnsi" w:hAnsiTheme="minorHAnsi" w:cs="Arial"/>
        </w:rPr>
      </w:pPr>
      <w:r w:rsidRPr="00CE4BBB">
        <w:rPr>
          <w:rFonts w:asciiTheme="minorHAnsi" w:hAnsiTheme="minorHAnsi" w:cs="Arial"/>
        </w:rPr>
        <w:t xml:space="preserve">Stage </w:t>
      </w:r>
      <w:r w:rsidR="006560D3" w:rsidRPr="00CE4BBB">
        <w:rPr>
          <w:rFonts w:asciiTheme="minorHAnsi" w:hAnsiTheme="minorHAnsi" w:cs="Arial"/>
        </w:rPr>
        <w:t>7</w:t>
      </w:r>
      <w:r w:rsidR="007050F8" w:rsidRPr="00CE4BBB">
        <w:rPr>
          <w:rFonts w:asciiTheme="minorHAnsi" w:hAnsiTheme="minorHAnsi" w:cs="Arial"/>
        </w:rPr>
        <w:t xml:space="preserve"> – Final Step</w:t>
      </w:r>
      <w:r w:rsidR="006B0B9C">
        <w:rPr>
          <w:rFonts w:asciiTheme="minorHAnsi" w:hAnsiTheme="minorHAnsi" w:cs="Arial"/>
        </w:rPr>
        <w:br/>
      </w:r>
    </w:p>
    <w:p w:rsidR="006560D3" w:rsidRPr="00CE4BBB" w:rsidRDefault="00910C00" w:rsidP="00CE4BBB">
      <w:pPr>
        <w:pStyle w:val="Heading1"/>
        <w:spacing w:before="0" w:line="24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>You should now have completed all task</w:t>
      </w:r>
      <w:r w:rsidR="006560D3" w:rsidRP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>s</w:t>
      </w:r>
      <w:r w:rsidRP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 xml:space="preserve"> in the Planning </w:t>
      </w:r>
      <w:r w:rsid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>C</w:t>
      </w:r>
      <w:r w:rsidRP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>hecklist</w:t>
      </w:r>
      <w:r w:rsid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 xml:space="preserve"> (s</w:t>
      </w:r>
      <w:r w:rsidR="0061617E" w:rsidRP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 xml:space="preserve">ee </w:t>
      </w:r>
      <w:r w:rsidR="0061617E" w:rsidRPr="00CE4BBB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Appendix 1</w:t>
      </w:r>
      <w:r w:rsidR="0061617E" w:rsidRP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>)</w:t>
      </w:r>
      <w:r w:rsidRP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 xml:space="preserve"> and you should now carry out </w:t>
      </w:r>
      <w:r w:rsidR="006560D3" w:rsidRP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>final quality check</w:t>
      </w:r>
      <w:r w:rsid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 xml:space="preserve"> (s</w:t>
      </w:r>
      <w:r w:rsidR="0023568A" w:rsidRP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 xml:space="preserve">ee </w:t>
      </w:r>
      <w:r w:rsidR="0023568A" w:rsidRPr="00CE4BBB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Appendix 2</w:t>
      </w:r>
      <w:r w:rsidR="0023568A" w:rsidRP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>).</w:t>
      </w:r>
      <w:r w:rsidR="00CE4BBB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br/>
      </w:r>
    </w:p>
    <w:p w:rsidR="00446717" w:rsidRDefault="00970EDE" w:rsidP="00CE4BBB">
      <w:pPr>
        <w:spacing w:line="240" w:lineRule="auto"/>
        <w:rPr>
          <w:rFonts w:cs="Arial"/>
          <w:color w:val="000000" w:themeColor="text1"/>
        </w:rPr>
      </w:pPr>
      <w:r w:rsidRPr="00CE4BBB">
        <w:rPr>
          <w:rFonts w:cs="Arial"/>
          <w:color w:val="000000" w:themeColor="text1"/>
        </w:rPr>
        <w:t xml:space="preserve">Once you are confident all of the content has been uploaded and </w:t>
      </w:r>
      <w:r w:rsidR="00910C00" w:rsidRPr="00CE4BBB">
        <w:rPr>
          <w:rFonts w:cs="Arial"/>
          <w:color w:val="000000" w:themeColor="text1"/>
        </w:rPr>
        <w:t xml:space="preserve">you are </w:t>
      </w:r>
      <w:r w:rsidRPr="00CE4BBB">
        <w:rPr>
          <w:rFonts w:cs="Arial"/>
          <w:color w:val="000000" w:themeColor="text1"/>
        </w:rPr>
        <w:t>satisfied with the look of the website</w:t>
      </w:r>
      <w:r w:rsidR="00CE4BBB">
        <w:rPr>
          <w:rFonts w:cs="Arial"/>
          <w:color w:val="000000" w:themeColor="text1"/>
        </w:rPr>
        <w:t>,</w:t>
      </w:r>
      <w:r w:rsidRPr="00CE4BBB">
        <w:rPr>
          <w:rFonts w:cs="Arial"/>
          <w:color w:val="000000" w:themeColor="text1"/>
        </w:rPr>
        <w:t xml:space="preserve"> contact </w:t>
      </w:r>
      <w:r w:rsidR="00F32409" w:rsidRPr="00CE4BBB">
        <w:rPr>
          <w:rFonts w:cs="Arial"/>
          <w:color w:val="000000" w:themeColor="text1"/>
        </w:rPr>
        <w:t>Gateway to make the site live</w:t>
      </w:r>
      <w:r w:rsidR="00910C00" w:rsidRPr="00CE4BBB">
        <w:rPr>
          <w:rFonts w:cs="Arial"/>
          <w:color w:val="000000" w:themeColor="text1"/>
        </w:rPr>
        <w:t xml:space="preserve">.   </w:t>
      </w:r>
    </w:p>
    <w:p w:rsidR="00CE4BBB" w:rsidRDefault="00CE4BBB" w:rsidP="00CE4B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note: You can access your webpage as you design it by </w:t>
      </w:r>
      <w:proofErr w:type="gramStart"/>
      <w:r>
        <w:rPr>
          <w:rFonts w:ascii="Arial" w:hAnsi="Arial" w:cs="Arial"/>
        </w:rPr>
        <w:t xml:space="preserve">adding </w:t>
      </w:r>
      <w:r w:rsidRPr="00CE4BBB">
        <w:rPr>
          <w:rFonts w:ascii="Arial" w:hAnsi="Arial" w:cs="Arial"/>
          <w:b/>
          <w:bCs/>
        </w:rPr>
        <w:t>?</w:t>
      </w:r>
      <w:proofErr w:type="gramEnd"/>
      <w:r w:rsidRPr="00CE4BBB">
        <w:rPr>
          <w:rFonts w:ascii="Arial" w:hAnsi="Arial" w:cs="Arial"/>
          <w:b/>
          <w:bCs/>
        </w:rPr>
        <w:t>bypass=true</w:t>
      </w:r>
      <w:r>
        <w:rPr>
          <w:rFonts w:ascii="Arial" w:hAnsi="Arial" w:cs="Arial"/>
        </w:rPr>
        <w:t xml:space="preserve"> to the end of your website URL</w:t>
      </w:r>
      <w:r w:rsidR="009A42D5">
        <w:rPr>
          <w:rFonts w:ascii="Arial" w:hAnsi="Arial" w:cs="Arial"/>
        </w:rPr>
        <w:t>.</w:t>
      </w:r>
    </w:p>
    <w:p w:rsidR="00CE4BBB" w:rsidRPr="00CE4BBB" w:rsidRDefault="00CE4BBB" w:rsidP="00CE4BB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xample, </w:t>
      </w:r>
      <w:r w:rsidRPr="00CE4BBB">
        <w:rPr>
          <w:rFonts w:ascii="Arial" w:hAnsi="Arial" w:cs="Arial"/>
          <w:b/>
          <w:bCs/>
        </w:rPr>
        <w:t>http://www.mywebsite.glasgow.sch.uk/?bypass=true</w:t>
      </w:r>
    </w:p>
    <w:p w:rsidR="00CE4BBB" w:rsidRDefault="00CE4BBB" w:rsidP="007A0F06">
      <w:pPr>
        <w:pStyle w:val="Heading1"/>
        <w:spacing w:before="0" w:line="240" w:lineRule="auto"/>
        <w:jc w:val="center"/>
        <w:rPr>
          <w:rFonts w:ascii="Arial" w:hAnsi="Arial" w:cs="Arial"/>
        </w:rPr>
      </w:pPr>
    </w:p>
    <w:p w:rsidR="006560D3" w:rsidRPr="007A0F06" w:rsidRDefault="007A0F06" w:rsidP="007A0F06">
      <w:pPr>
        <w:pStyle w:val="Heading1"/>
        <w:spacing w:before="0" w:line="240" w:lineRule="auto"/>
        <w:jc w:val="center"/>
        <w:rPr>
          <w:rFonts w:ascii="Arial" w:hAnsi="Arial" w:cs="Arial"/>
        </w:rPr>
      </w:pPr>
      <w:r w:rsidRPr="007A0F06">
        <w:rPr>
          <w:rFonts w:ascii="Arial" w:hAnsi="Arial" w:cs="Arial"/>
        </w:rPr>
        <w:t>Well</w:t>
      </w:r>
      <w:r w:rsidR="006560D3" w:rsidRPr="007A0F06">
        <w:rPr>
          <w:rFonts w:ascii="Arial" w:hAnsi="Arial" w:cs="Arial"/>
        </w:rPr>
        <w:t xml:space="preserve"> </w:t>
      </w:r>
      <w:r w:rsidRPr="007A0F06">
        <w:rPr>
          <w:rFonts w:ascii="Arial" w:hAnsi="Arial" w:cs="Arial"/>
        </w:rPr>
        <w:t>done</w:t>
      </w:r>
      <w:r w:rsidR="006B0B9C">
        <w:rPr>
          <w:rFonts w:ascii="Arial" w:hAnsi="Arial" w:cs="Arial"/>
        </w:rPr>
        <w:t>,</w:t>
      </w:r>
      <w:r w:rsidR="006560D3" w:rsidRPr="007A0F06">
        <w:rPr>
          <w:rFonts w:ascii="Arial" w:hAnsi="Arial" w:cs="Arial"/>
        </w:rPr>
        <w:t xml:space="preserve"> you now have a Website!</w:t>
      </w:r>
    </w:p>
    <w:p w:rsidR="006560D3" w:rsidRDefault="006560D3" w:rsidP="006560D3">
      <w:pPr>
        <w:rPr>
          <w:rFonts w:ascii="Arial" w:hAnsi="Arial" w:cs="Arial"/>
        </w:rPr>
      </w:pPr>
    </w:p>
    <w:p w:rsidR="00D84228" w:rsidRDefault="00D842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38C4" w:rsidRPr="00933C1A" w:rsidRDefault="003838C4" w:rsidP="006560D3">
      <w:pPr>
        <w:jc w:val="right"/>
        <w:rPr>
          <w:rFonts w:ascii="Arial" w:hAnsi="Arial" w:cs="Arial"/>
          <w:sz w:val="24"/>
          <w:szCs w:val="24"/>
        </w:rPr>
      </w:pPr>
    </w:p>
    <w:p w:rsidR="006560D3" w:rsidRPr="000E69FA" w:rsidRDefault="007A0F06" w:rsidP="008C0420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E69FA">
        <w:rPr>
          <w:rFonts w:ascii="Arial" w:hAnsi="Arial" w:cs="Arial"/>
          <w:b/>
          <w:bCs/>
          <w:sz w:val="24"/>
          <w:szCs w:val="24"/>
        </w:rPr>
        <w:t>Appen</w:t>
      </w:r>
      <w:r w:rsidR="006560D3" w:rsidRPr="000E69FA">
        <w:rPr>
          <w:rFonts w:ascii="Arial" w:hAnsi="Arial" w:cs="Arial"/>
          <w:b/>
          <w:bCs/>
          <w:sz w:val="24"/>
          <w:szCs w:val="24"/>
        </w:rPr>
        <w:t xml:space="preserve">dix </w:t>
      </w:r>
      <w:r w:rsidR="00933C1A" w:rsidRPr="000E69FA">
        <w:rPr>
          <w:rFonts w:ascii="Arial" w:hAnsi="Arial" w:cs="Arial"/>
          <w:b/>
          <w:bCs/>
          <w:sz w:val="24"/>
          <w:szCs w:val="24"/>
        </w:rPr>
        <w:t>1</w:t>
      </w:r>
    </w:p>
    <w:p w:rsidR="006560D3" w:rsidRDefault="006560D3" w:rsidP="006560D3">
      <w:pPr>
        <w:pStyle w:val="Heading1"/>
        <w:jc w:val="center"/>
        <w:rPr>
          <w:rFonts w:asciiTheme="minorBidi" w:hAnsiTheme="minorBidi" w:cstheme="minorBidi"/>
          <w:sz w:val="32"/>
          <w:szCs w:val="32"/>
        </w:rPr>
      </w:pPr>
      <w:r w:rsidRPr="006560D3">
        <w:rPr>
          <w:rFonts w:asciiTheme="minorBidi" w:hAnsiTheme="minorBidi" w:cstheme="minorBidi"/>
          <w:sz w:val="32"/>
          <w:szCs w:val="32"/>
        </w:rPr>
        <w:t>Planning Check</w:t>
      </w:r>
      <w:r>
        <w:rPr>
          <w:rFonts w:asciiTheme="minorBidi" w:hAnsiTheme="minorBidi" w:cstheme="minorBidi"/>
          <w:sz w:val="32"/>
          <w:szCs w:val="32"/>
        </w:rPr>
        <w:t>l</w:t>
      </w:r>
      <w:r w:rsidRPr="006560D3">
        <w:rPr>
          <w:rFonts w:asciiTheme="minorBidi" w:hAnsiTheme="minorBidi" w:cstheme="minorBidi"/>
          <w:sz w:val="32"/>
          <w:szCs w:val="32"/>
        </w:rPr>
        <w:t>ist</w:t>
      </w:r>
    </w:p>
    <w:p w:rsidR="006560D3" w:rsidRPr="001958F9" w:rsidRDefault="0023568A" w:rsidP="001958F9">
      <w:pPr>
        <w:rPr>
          <w:rFonts w:ascii="Arial" w:hAnsi="Arial" w:cs="Arial"/>
        </w:rPr>
      </w:pPr>
      <w:r w:rsidRPr="001958F9">
        <w:rPr>
          <w:rFonts w:ascii="Arial" w:hAnsi="Arial" w:cs="Arial"/>
        </w:rPr>
        <w:t>This checklist will support as you work through the creation of you website and ensure t</w:t>
      </w:r>
      <w:r w:rsidR="00CE4BBB">
        <w:rPr>
          <w:rFonts w:ascii="Arial" w:hAnsi="Arial" w:cs="Arial"/>
        </w:rPr>
        <w:t xml:space="preserve">hat you work systematically. </w:t>
      </w:r>
      <w:r w:rsidRPr="001958F9">
        <w:rPr>
          <w:rFonts w:ascii="Arial" w:hAnsi="Arial" w:cs="Arial"/>
        </w:rPr>
        <w:t>You do not need to tick every section as this just covers all the options that you may want on your website but you don’t need to use them all.</w:t>
      </w:r>
    </w:p>
    <w:p w:rsidR="0023568A" w:rsidRDefault="0023568A" w:rsidP="006560D3">
      <w:pPr>
        <w:jc w:val="center"/>
      </w:pPr>
    </w:p>
    <w:tbl>
      <w:tblPr>
        <w:tblStyle w:val="TableGrid"/>
        <w:tblW w:w="8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099"/>
        <w:gridCol w:w="2491"/>
      </w:tblGrid>
      <w:tr w:rsidR="006560D3" w:rsidTr="009F7F6A">
        <w:trPr>
          <w:trHeight w:val="555"/>
        </w:trPr>
        <w:tc>
          <w:tcPr>
            <w:tcW w:w="8590" w:type="dxa"/>
            <w:gridSpan w:val="2"/>
            <w:shd w:val="clear" w:color="auto" w:fill="92D050"/>
          </w:tcPr>
          <w:p w:rsidR="006560D3" w:rsidRPr="007979BC" w:rsidRDefault="00D842BC" w:rsidP="00D842B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Stage 1- </w:t>
            </w:r>
            <w:r w:rsidR="006560D3">
              <w:rPr>
                <w:rFonts w:asciiTheme="minorBidi" w:hAnsiTheme="minorBidi"/>
                <w:b/>
                <w:bCs/>
                <w:sz w:val="28"/>
                <w:szCs w:val="28"/>
              </w:rPr>
              <w:t>Getting Started</w:t>
            </w:r>
          </w:p>
        </w:tc>
      </w:tr>
      <w:tr w:rsidR="006560D3" w:rsidTr="00181B80">
        <w:trPr>
          <w:trHeight w:val="288"/>
        </w:trPr>
        <w:tc>
          <w:tcPr>
            <w:tcW w:w="6099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Tick Here</w: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Pr="007979BC" w:rsidRDefault="006560D3" w:rsidP="00082FD2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ave </w:t>
            </w:r>
            <w:r w:rsidR="00082FD2">
              <w:rPr>
                <w:rFonts w:asciiTheme="minorBidi" w:hAnsiTheme="minorBidi"/>
                <w:sz w:val="24"/>
                <w:szCs w:val="24"/>
              </w:rPr>
              <w:t xml:space="preserve">you received login details for </w:t>
            </w:r>
            <w:proofErr w:type="spellStart"/>
            <w:r w:rsidR="00082FD2">
              <w:rPr>
                <w:rFonts w:asciiTheme="minorBidi" w:hAnsiTheme="minorBidi"/>
                <w:sz w:val="24"/>
                <w:szCs w:val="24"/>
              </w:rPr>
              <w:t>Createit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122D25" wp14:editId="115ACC12">
                      <wp:simplePos x="0" y="0"/>
                      <wp:positionH relativeFrom="column">
                        <wp:posOffset>608066</wp:posOffset>
                      </wp:positionH>
                      <wp:positionV relativeFrom="paragraph">
                        <wp:posOffset>40640</wp:posOffset>
                      </wp:positionV>
                      <wp:extent cx="241540" cy="181155"/>
                      <wp:effectExtent l="0" t="0" r="2540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40" cy="181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7.9pt;margin-top:3.2pt;width:19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Default="006560D3" w:rsidP="00286B80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ave you </w:t>
            </w:r>
            <w:r w:rsidR="00286B80">
              <w:rPr>
                <w:rFonts w:asciiTheme="minorBidi" w:hAnsiTheme="minorBidi"/>
                <w:sz w:val="24"/>
                <w:szCs w:val="24"/>
              </w:rPr>
              <w:t>looked at the</w:t>
            </w:r>
            <w:r w:rsidR="006F40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CE4BBB" w:rsidRPr="00CE4BBB">
              <w:rPr>
                <w:rFonts w:asciiTheme="minorBidi" w:hAnsiTheme="minorBidi"/>
                <w:b/>
                <w:bCs/>
                <w:sz w:val="24"/>
                <w:szCs w:val="24"/>
              </w:rPr>
              <w:t>User notes</w:t>
            </w:r>
            <w:r>
              <w:rPr>
                <w:rFonts w:asciiTheme="minorBidi" w:hAnsiTheme="minorBidi"/>
                <w:sz w:val="24"/>
                <w:szCs w:val="24"/>
              </w:rPr>
              <w:t>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38A08" wp14:editId="16E3374A">
                      <wp:simplePos x="0" y="0"/>
                      <wp:positionH relativeFrom="column">
                        <wp:posOffset>596565</wp:posOffset>
                      </wp:positionH>
                      <wp:positionV relativeFrom="paragraph">
                        <wp:posOffset>35680</wp:posOffset>
                      </wp:positionV>
                      <wp:extent cx="241540" cy="181155"/>
                      <wp:effectExtent l="0" t="0" r="254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40" cy="181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46.95pt;margin-top:2.8pt;width:19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Default="00D842BC" w:rsidP="00CE4BBB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ave you read the </w:t>
            </w:r>
            <w:r w:rsidR="00286B80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  <w:r w:rsidR="00CE4BBB" w:rsidRPr="00CE4BBB">
              <w:rPr>
                <w:rFonts w:asciiTheme="minorBidi" w:hAnsiTheme="minorBidi"/>
                <w:b/>
                <w:bCs/>
                <w:sz w:val="24"/>
                <w:szCs w:val="24"/>
              </w:rPr>
              <w:t>ecommended minimum content</w:t>
            </w:r>
            <w:r w:rsidR="00CE4BB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and looked at the </w:t>
            </w:r>
            <w:r w:rsidR="00CE4BBB" w:rsidRPr="00CE4BBB">
              <w:rPr>
                <w:rFonts w:asciiTheme="minorBidi" w:hAnsiTheme="minorBidi"/>
                <w:b/>
                <w:bCs/>
                <w:sz w:val="24"/>
                <w:szCs w:val="24"/>
              </w:rPr>
              <w:t>Standards for website development</w:t>
            </w:r>
            <w:r w:rsidR="006560D3">
              <w:rPr>
                <w:rFonts w:asciiTheme="minorBidi" w:hAnsiTheme="minorBidi"/>
                <w:sz w:val="24"/>
                <w:szCs w:val="24"/>
              </w:rPr>
              <w:t>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CCD851" wp14:editId="3E936B60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50429</wp:posOffset>
                      </wp:positionV>
                      <wp:extent cx="241300" cy="180975"/>
                      <wp:effectExtent l="0" t="0" r="2540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46.95pt;margin-top:3.95pt;width:19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502"/>
        </w:trPr>
        <w:tc>
          <w:tcPr>
            <w:tcW w:w="6099" w:type="dxa"/>
            <w:shd w:val="clear" w:color="auto" w:fill="DBE5F1" w:themeFill="accent1" w:themeFillTint="33"/>
          </w:tcPr>
          <w:p w:rsidR="006560D3" w:rsidRDefault="006560D3" w:rsidP="00082FD2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o you have the contact details for the </w:t>
            </w:r>
            <w:proofErr w:type="spellStart"/>
            <w:r w:rsidR="00082FD2">
              <w:rPr>
                <w:rFonts w:asciiTheme="minorBidi" w:hAnsiTheme="minorBidi"/>
                <w:sz w:val="24"/>
                <w:szCs w:val="24"/>
              </w:rPr>
              <w:t>Createit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Team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8B1472" wp14:editId="4A9C39B2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31115</wp:posOffset>
                      </wp:positionV>
                      <wp:extent cx="241300" cy="180975"/>
                      <wp:effectExtent l="0" t="0" r="2540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46.95pt;margin-top:2.45pt;width:19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331"/>
        </w:trPr>
        <w:tc>
          <w:tcPr>
            <w:tcW w:w="8590" w:type="dxa"/>
            <w:gridSpan w:val="2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60D3" w:rsidTr="009F7F6A">
        <w:trPr>
          <w:trHeight w:val="428"/>
        </w:trPr>
        <w:tc>
          <w:tcPr>
            <w:tcW w:w="8590" w:type="dxa"/>
            <w:gridSpan w:val="2"/>
            <w:shd w:val="clear" w:color="auto" w:fill="92D050"/>
          </w:tcPr>
          <w:p w:rsidR="006560D3" w:rsidRDefault="00D842BC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 xml:space="preserve">Stage 2  - </w:t>
            </w:r>
            <w:r w:rsidR="006560D3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>Planning</w:t>
            </w:r>
          </w:p>
        </w:tc>
      </w:tr>
      <w:tr w:rsidR="006560D3" w:rsidRPr="00B70944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Pr="00B70944" w:rsidRDefault="006560D3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 w:rsidRPr="00B70944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Do you have an administrator appointed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Pr="00B70944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 w:rsidRPr="00B70944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5E4B29" wp14:editId="4A765A8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47.6pt;margin-top:2.8pt;width:19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Pr="00B70944" w:rsidRDefault="006560D3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decided what content will be included in the website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7AF54F" wp14:editId="3D21A780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30216</wp:posOffset>
                      </wp:positionV>
                      <wp:extent cx="241300" cy="180975"/>
                      <wp:effectExtent l="0" t="0" r="2540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47.3pt;margin-top:2.4pt;width:19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471"/>
        </w:trPr>
        <w:tc>
          <w:tcPr>
            <w:tcW w:w="6099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Do you have an idea for the design of the website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239E22" wp14:editId="247666E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47.35pt;margin-top:2.8pt;width:19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Pr="0005477C" w:rsidRDefault="006560D3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Did you look at the examples supplied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55881F" wp14:editId="05540AEC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0480</wp:posOffset>
                      </wp:positionV>
                      <wp:extent cx="241300" cy="180975"/>
                      <wp:effectExtent l="0" t="0" r="2540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47.8pt;margin-top:2.4pt;width:19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125"/>
        </w:trPr>
        <w:tc>
          <w:tcPr>
            <w:tcW w:w="8590" w:type="dxa"/>
            <w:gridSpan w:val="2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60D3" w:rsidTr="009F7F6A">
        <w:trPr>
          <w:trHeight w:val="428"/>
        </w:trPr>
        <w:tc>
          <w:tcPr>
            <w:tcW w:w="8590" w:type="dxa"/>
            <w:gridSpan w:val="2"/>
            <w:shd w:val="clear" w:color="auto" w:fill="92D050"/>
          </w:tcPr>
          <w:p w:rsidR="006560D3" w:rsidRDefault="00D842BC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 xml:space="preserve">Stage 3 - </w:t>
            </w:r>
            <w:r w:rsidR="006560D3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>Gathering Materials</w: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Pr="00244192" w:rsidRDefault="006560D3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gathered all the documents you would like to upload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33A461" wp14:editId="4C35C9E5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4925</wp:posOffset>
                      </wp:positionV>
                      <wp:extent cx="241300" cy="180975"/>
                      <wp:effectExtent l="0" t="0" r="2540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48.55pt;margin-top:2.75pt;width:19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Do you have your electronic logo or contacted Gateway to remove the slot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F39EC" wp14:editId="7FADE38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6355</wp:posOffset>
                      </wp:positionV>
                      <wp:extent cx="241300" cy="180975"/>
                      <wp:effectExtent l="0" t="0" r="2540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48.05pt;margin-top:3.65pt;width:19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Default="006560D3" w:rsidP="00D842BC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Do you have any video’s you will use on the website</w:t>
            </w:r>
            <w:r w:rsidR="00D842BC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or contacted Gateway if the file is larger than 30Mb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FDC4B9" wp14:editId="3E70C69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7785</wp:posOffset>
                      </wp:positionV>
                      <wp:extent cx="241300" cy="180975"/>
                      <wp:effectExtent l="0" t="0" r="2540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48.05pt;margin-top:4.55pt;width:19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decided the layout of the staff list you’d prefer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7FA9D0" wp14:editId="47A235F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00330</wp:posOffset>
                      </wp:positionV>
                      <wp:extent cx="241300" cy="180975"/>
                      <wp:effectExtent l="0" t="0" r="2540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48.05pt;margin-top:7.9pt;width:19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" fillcolor="window" strokecolor="windowText" strokeweight="1.5pt"/>
                  </w:pict>
                </mc:Fallback>
              </mc:AlternateContent>
            </w:r>
          </w:p>
        </w:tc>
      </w:tr>
      <w:tr w:rsidR="00D842BC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D842BC" w:rsidRDefault="00D842BC" w:rsidP="00D842BC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Are you going to include Twitter on your page ? – (in order to show the feed you need to make your Twitter account public)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D842BC" w:rsidRDefault="00D842BC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FC9D9E" wp14:editId="5A379748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48.05pt;margin-top:2.8pt;width:19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Have you collected information on Projects or 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lastRenderedPageBreak/>
              <w:t>Achievements you would like to include.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B379AD" wp14:editId="7D4FB77D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48.05pt;margin-top:2.8pt;width:19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lastRenderedPageBreak/>
              <w:t>Have you collected any links you may want to use on the website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3F27D9" wp14:editId="6FE8B055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7940</wp:posOffset>
                      </wp:positionV>
                      <wp:extent cx="241300" cy="180975"/>
                      <wp:effectExtent l="0" t="0" r="2540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48.05pt;margin-top:2.2pt;width:19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25401E">
        <w:trPr>
          <w:trHeight w:val="205"/>
        </w:trPr>
        <w:tc>
          <w:tcPr>
            <w:tcW w:w="8590" w:type="dxa"/>
            <w:gridSpan w:val="2"/>
            <w:shd w:val="clear" w:color="auto" w:fill="DBE5F1" w:themeFill="accent1" w:themeFillTint="33"/>
          </w:tcPr>
          <w:p w:rsidR="00EA44C9" w:rsidRDefault="00EA44C9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</w:p>
          <w:p w:rsidR="00446717" w:rsidRDefault="00446717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</w:p>
          <w:p w:rsidR="00446717" w:rsidRDefault="00446717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60D3" w:rsidTr="009F7F6A">
        <w:trPr>
          <w:trHeight w:val="431"/>
        </w:trPr>
        <w:tc>
          <w:tcPr>
            <w:tcW w:w="8590" w:type="dxa"/>
            <w:gridSpan w:val="2"/>
            <w:shd w:val="clear" w:color="auto" w:fill="92D050"/>
          </w:tcPr>
          <w:p w:rsidR="006560D3" w:rsidRDefault="00D842BC" w:rsidP="00D84228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 xml:space="preserve">Stage 4 </w:t>
            </w:r>
            <w:r w:rsidR="00D84228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>–</w: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 xml:space="preserve"> </w:t>
            </w:r>
            <w:r w:rsidR="00D84228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 xml:space="preserve">Building </w:t>
            </w:r>
            <w:r w:rsidR="0025401E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 xml:space="preserve">your Website </w:t>
            </w:r>
          </w:p>
        </w:tc>
      </w:tr>
      <w:tr w:rsidR="006560D3" w:rsidTr="00181B80">
        <w:trPr>
          <w:trHeight w:val="431"/>
        </w:trPr>
        <w:tc>
          <w:tcPr>
            <w:tcW w:w="6099" w:type="dxa"/>
            <w:shd w:val="clear" w:color="auto" w:fill="DBE5F1" w:themeFill="accent1" w:themeFillTint="33"/>
          </w:tcPr>
          <w:p w:rsidR="006560D3" w:rsidRPr="00A64B73" w:rsidRDefault="00D842BC" w:rsidP="00286B80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Have you worked through the </w:t>
            </w:r>
            <w:r w:rsidR="00082FD2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Createit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</w:t>
            </w:r>
            <w:r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 xml:space="preserve">User </w:t>
            </w:r>
            <w:r w:rsidR="00286B80"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>n</w:t>
            </w:r>
            <w:r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>otes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</w:t>
            </w:r>
            <w:r w:rsidR="006F404D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up to the end of Section </w:t>
            </w:r>
            <w:r w:rsidR="00F31AC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2</w:t>
            </w:r>
            <w:r w:rsidR="006F404D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?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C19A80" wp14:editId="3A50F073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7940</wp:posOffset>
                      </wp:positionV>
                      <wp:extent cx="241300" cy="180975"/>
                      <wp:effectExtent l="0" t="0" r="2540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48.05pt;margin-top:2.2pt;width:19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6F404D" w:rsidTr="00181B80">
        <w:trPr>
          <w:trHeight w:val="431"/>
        </w:trPr>
        <w:tc>
          <w:tcPr>
            <w:tcW w:w="6099" w:type="dxa"/>
            <w:shd w:val="clear" w:color="auto" w:fill="DBE5F1" w:themeFill="accent1" w:themeFillTint="33"/>
          </w:tcPr>
          <w:p w:rsidR="006F404D" w:rsidRDefault="006F404D" w:rsidP="00286B80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Have you uploaded all your content onto </w:t>
            </w:r>
            <w:r w:rsidR="00082FD2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the Createit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</w:t>
            </w:r>
            <w:r w:rsidR="00286B8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s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ite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E253E59" wp14:editId="05D5BC9E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9370</wp:posOffset>
                      </wp:positionV>
                      <wp:extent cx="241300" cy="180975"/>
                      <wp:effectExtent l="0" t="0" r="2540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48.05pt;margin-top:3.1pt;width:19pt;height:14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  <w:r w:rsidR="00F31AC0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 xml:space="preserve">      </w:t>
            </w:r>
          </w:p>
        </w:tc>
      </w:tr>
      <w:tr w:rsidR="00F31AC0" w:rsidTr="00181B80">
        <w:trPr>
          <w:trHeight w:val="431"/>
        </w:trPr>
        <w:tc>
          <w:tcPr>
            <w:tcW w:w="6099" w:type="dxa"/>
            <w:shd w:val="clear" w:color="auto" w:fill="DBE5F1" w:themeFill="accent1" w:themeFillTint="33"/>
          </w:tcPr>
          <w:p w:rsidR="00F31AC0" w:rsidRDefault="00F31AC0" w:rsidP="006F404D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 w:rsidRPr="00F31AC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ensured you have covered the minimum content required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F31AC0" w:rsidRDefault="00F31AC0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3B1BC88" wp14:editId="049AA406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6040</wp:posOffset>
                      </wp:positionV>
                      <wp:extent cx="241300" cy="180975"/>
                      <wp:effectExtent l="0" t="0" r="2540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48.05pt;margin-top:5.2pt;width:19pt;height:14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" fillcolor="window" strokecolor="windowText" strokeweight="1.5pt"/>
                  </w:pict>
                </mc:Fallback>
              </mc:AlternateContent>
            </w:r>
          </w:p>
        </w:tc>
      </w:tr>
      <w:tr w:rsidR="006560D3" w:rsidTr="00181B80">
        <w:trPr>
          <w:trHeight w:val="70"/>
        </w:trPr>
        <w:tc>
          <w:tcPr>
            <w:tcW w:w="8590" w:type="dxa"/>
            <w:gridSpan w:val="2"/>
            <w:shd w:val="clear" w:color="auto" w:fill="DBE5F1" w:themeFill="accent1" w:themeFillTint="33"/>
          </w:tcPr>
          <w:p w:rsidR="006560D3" w:rsidRDefault="006560D3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897D99" w:rsidTr="009F7F6A">
        <w:trPr>
          <w:trHeight w:val="431"/>
        </w:trPr>
        <w:tc>
          <w:tcPr>
            <w:tcW w:w="8590" w:type="dxa"/>
            <w:gridSpan w:val="2"/>
            <w:shd w:val="clear" w:color="auto" w:fill="92D050"/>
          </w:tcPr>
          <w:p w:rsidR="00897D99" w:rsidRDefault="00897D99" w:rsidP="00D84228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 xml:space="preserve">Stage </w:t>
            </w:r>
            <w:r w:rsidR="0025401E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>5</w: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 xml:space="preserve"> –</w:t>
            </w:r>
            <w:r w:rsidR="0025401E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>Your Front Page</w:t>
            </w:r>
          </w:p>
        </w:tc>
      </w:tr>
      <w:tr w:rsidR="006F404D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F404D" w:rsidRPr="00244192" w:rsidRDefault="0025401E" w:rsidP="00286B80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Have you worked through the </w:t>
            </w:r>
            <w:r w:rsidR="00D84228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Createit</w:t>
            </w:r>
            <w:r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</w:t>
            </w:r>
            <w:r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 xml:space="preserve">User </w:t>
            </w:r>
            <w:r w:rsidR="00286B80"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>n</w:t>
            </w:r>
            <w:r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>otes – Section 3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B931BF9" wp14:editId="15A4F63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4925</wp:posOffset>
                      </wp:positionV>
                      <wp:extent cx="241300" cy="180975"/>
                      <wp:effectExtent l="0" t="0" r="2540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48.55pt;margin-top:2.75pt;width:19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6F404D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created your subsections and added relevant content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486CF95" wp14:editId="72D67007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6355</wp:posOffset>
                      </wp:positionV>
                      <wp:extent cx="241300" cy="180975"/>
                      <wp:effectExtent l="0" t="0" r="2540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48.05pt;margin-top:3.65pt;width:19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6F404D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F404D" w:rsidRDefault="006F404D" w:rsidP="00286B80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Have you added Twitter Feed or decided on a News </w:t>
            </w:r>
            <w:r w:rsidR="00286B8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s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ection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794A1C6" wp14:editId="0C0EEBB2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7785</wp:posOffset>
                      </wp:positionV>
                      <wp:extent cx="241300" cy="180975"/>
                      <wp:effectExtent l="0" t="0" r="2540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48.05pt;margin-top:4.55pt;width:19pt;height:14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" fillcolor="window" strokecolor="windowText" strokeweight="1.5pt"/>
                  </w:pict>
                </mc:Fallback>
              </mc:AlternateContent>
            </w:r>
          </w:p>
        </w:tc>
      </w:tr>
      <w:tr w:rsidR="006F404D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created a slideshow or added images where you want them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374B912" wp14:editId="1FECC43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00330</wp:posOffset>
                      </wp:positionV>
                      <wp:extent cx="241300" cy="180975"/>
                      <wp:effectExtent l="0" t="0" r="2540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48.05pt;margin-top:7.9pt;width:19pt;height:1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6F404D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F404D" w:rsidRPr="006F404D" w:rsidRDefault="0025401E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added your Newsletter – consider this as a link to the doument 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930B2FF" wp14:editId="3C4FB6E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style="position:absolute;margin-left:48.05pt;margin-top:2.8pt;width:19pt;height:14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" fillcolor="window" strokecolor="windowText" strokeweight="1.5pt"/>
                  </w:pict>
                </mc:Fallback>
              </mc:AlternateContent>
            </w:r>
          </w:p>
        </w:tc>
      </w:tr>
      <w:tr w:rsidR="006F404D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F404D" w:rsidRDefault="006F404D" w:rsidP="00286B80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created links to other websites –</w:t>
            </w:r>
            <w:r w:rsidR="00286B8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do they work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927B233" wp14:editId="62EC2DE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48.05pt;margin-top:2.8pt;width:19pt;height:14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6F404D" w:rsidTr="00181B80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F404D" w:rsidRDefault="00286B80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Have you used any Gifs – </w:t>
            </w:r>
            <w:r w:rsidR="006F404D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do they work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9AA2641" wp14:editId="2F8A4097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7940</wp:posOffset>
                      </wp:positionV>
                      <wp:extent cx="241300" cy="180975"/>
                      <wp:effectExtent l="0" t="0" r="2540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style="position:absolute;margin-left:48.05pt;margin-top:2.2pt;width:19pt;height:1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25401E" w:rsidTr="00181B80">
        <w:trPr>
          <w:trHeight w:val="431"/>
        </w:trPr>
        <w:tc>
          <w:tcPr>
            <w:tcW w:w="6099" w:type="dxa"/>
            <w:shd w:val="clear" w:color="auto" w:fill="DBE5F1" w:themeFill="accent1" w:themeFillTint="33"/>
          </w:tcPr>
          <w:p w:rsidR="0025401E" w:rsidRPr="0025401E" w:rsidRDefault="0025401E" w:rsidP="0025401E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enabled Google Translate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25401E" w:rsidRDefault="0025401E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12C2472" wp14:editId="757F1E1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70485</wp:posOffset>
                      </wp:positionV>
                      <wp:extent cx="241300" cy="180975"/>
                      <wp:effectExtent l="0" t="0" r="2540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8" o:spid="_x0000_s1026" style="position:absolute;margin-left:47.55pt;margin-top:5.55pt;width:19pt;height:14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" fillcolor="window" strokecolor="windowText" strokeweight="1.5pt"/>
                  </w:pict>
                </mc:Fallback>
              </mc:AlternateContent>
            </w:r>
          </w:p>
        </w:tc>
      </w:tr>
      <w:tr w:rsidR="006F404D" w:rsidTr="00181B80">
        <w:trPr>
          <w:trHeight w:val="431"/>
        </w:trPr>
        <w:tc>
          <w:tcPr>
            <w:tcW w:w="6099" w:type="dxa"/>
            <w:shd w:val="clear" w:color="auto" w:fill="DBE5F1" w:themeFill="accent1" w:themeFillTint="33"/>
          </w:tcPr>
          <w:p w:rsidR="006F404D" w:rsidRPr="0025401E" w:rsidRDefault="006F404D" w:rsidP="00286B80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</w:t>
            </w:r>
            <w:r w:rsidR="0025401E"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ave you checked your website </w:t>
            </w:r>
            <w:r w:rsidR="00286B8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ome</w:t>
            </w:r>
            <w:r w:rsidR="0025401E"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page by fo</w:t>
            </w:r>
            <w:r w:rsidR="00286B8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llowing the </w:t>
            </w:r>
            <w:r w:rsidR="0025401E"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development UR</w:t>
            </w:r>
            <w:r w:rsidR="00286B8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L</w:t>
            </w:r>
            <w:r w:rsidR="0025401E"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– (see </w:t>
            </w:r>
            <w:r w:rsidR="0025401E"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>page 4</w:t>
            </w:r>
            <w:r w:rsidR="0025401E"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F404D" w:rsidRDefault="006F404D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5DCA470" wp14:editId="5C9D56BF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30480</wp:posOffset>
                      </wp:positionV>
                      <wp:extent cx="241300" cy="180975"/>
                      <wp:effectExtent l="0" t="0" r="2540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margin-left:48.3pt;margin-top:2.4pt;width:19pt;height:14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F31AC0" w:rsidTr="00F3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491" w:type="dxa"/>
          <w:trHeight w:val="431"/>
        </w:trPr>
        <w:tc>
          <w:tcPr>
            <w:tcW w:w="6099" w:type="dxa"/>
          </w:tcPr>
          <w:p w:rsidR="00F31AC0" w:rsidRDefault="00F31AC0" w:rsidP="0025401E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25401E" w:rsidTr="0035719F">
        <w:trPr>
          <w:trHeight w:val="431"/>
        </w:trPr>
        <w:tc>
          <w:tcPr>
            <w:tcW w:w="8590" w:type="dxa"/>
            <w:gridSpan w:val="2"/>
            <w:shd w:val="clear" w:color="auto" w:fill="92D050"/>
          </w:tcPr>
          <w:p w:rsidR="0025401E" w:rsidRDefault="0025401E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>Stage 6 – Design of Your Homepage ( Look and Feel)</w:t>
            </w:r>
          </w:p>
        </w:tc>
      </w:tr>
      <w:tr w:rsidR="0025401E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25401E" w:rsidRPr="00244192" w:rsidRDefault="0025401E" w:rsidP="00286B80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Have you worked through the </w:t>
            </w:r>
            <w:r w:rsidR="00D84228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Createit</w:t>
            </w:r>
            <w:r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</w:t>
            </w:r>
            <w:r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 xml:space="preserve">User </w:t>
            </w:r>
            <w:r w:rsidR="00286B80"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>n</w:t>
            </w:r>
            <w:r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>otes – Section 4</w:t>
            </w:r>
            <w:r w:rsidRPr="0025401E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25401E" w:rsidRDefault="0025401E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02D0414" wp14:editId="2A02355B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4925</wp:posOffset>
                      </wp:positionV>
                      <wp:extent cx="241300" cy="180975"/>
                      <wp:effectExtent l="0" t="0" r="2540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0" o:spid="_x0000_s1026" style="position:absolute;margin-left:48.55pt;margin-top:2.75pt;width:19pt;height:14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25401E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25401E" w:rsidRDefault="00855E79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changed the Header ? Either the colour or added an image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25401E" w:rsidRDefault="0025401E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ED651AA" wp14:editId="4F078EE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6355</wp:posOffset>
                      </wp:positionV>
                      <wp:extent cx="241300" cy="180975"/>
                      <wp:effectExtent l="0" t="0" r="2540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" o:spid="_x0000_s1026" style="position:absolute;margin-left:48.05pt;margin-top:3.65pt;width:19pt;height:14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25401E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25401E" w:rsidRDefault="00855E79" w:rsidP="00286B80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changed all the sections to</w:t>
            </w:r>
            <w:r w:rsidR="00286B8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your preferred colour scheme (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see </w:t>
            </w:r>
            <w:r w:rsidR="00286B80"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 xml:space="preserve">User notes – </w:t>
            </w:r>
            <w:r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>Appendix 1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)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25401E" w:rsidRDefault="0025401E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5AD2B76" wp14:editId="6F69212F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7785</wp:posOffset>
                      </wp:positionV>
                      <wp:extent cx="241300" cy="180975"/>
                      <wp:effectExtent l="0" t="0" r="25400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2" o:spid="_x0000_s1026" style="position:absolute;margin-left:48.05pt;margin-top:4.55pt;width:19pt;height:14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" fillcolor="window" strokecolor="windowText" strokeweight="1.5pt"/>
                  </w:pict>
                </mc:Fallback>
              </mc:AlternateContent>
            </w:r>
          </w:p>
        </w:tc>
      </w:tr>
      <w:tr w:rsidR="0025401E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25401E" w:rsidRDefault="00855E79" w:rsidP="00286B80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changed your fonts</w:t>
            </w:r>
            <w:r w:rsidR="00286B8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(see </w:t>
            </w:r>
            <w:r w:rsidR="00286B80"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 xml:space="preserve">User notes – Appendix </w:t>
            </w:r>
            <w:r w:rsid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>2</w:t>
            </w:r>
            <w:r w:rsidR="00286B8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)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25401E" w:rsidRDefault="0025401E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1D1D00" wp14:editId="68EE5F9D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00330</wp:posOffset>
                      </wp:positionV>
                      <wp:extent cx="241300" cy="180975"/>
                      <wp:effectExtent l="0" t="0" r="25400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3" o:spid="_x0000_s1026" style="position:absolute;margin-left:48.05pt;margin-top:7.9pt;width:19pt;height:1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" fillcolor="window" strokecolor="windowText" strokeweight="1.5pt"/>
                  </w:pict>
                </mc:Fallback>
              </mc:AlternateContent>
            </w:r>
          </w:p>
        </w:tc>
      </w:tr>
      <w:tr w:rsidR="0025401E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25401E" w:rsidRPr="006F404D" w:rsidRDefault="00855E79" w:rsidP="0035719F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Have you changed the hover options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25401E" w:rsidRDefault="0025401E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BD70957" wp14:editId="238E1963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4" o:spid="_x0000_s1026" style="position:absolute;margin-left:48.05pt;margin-top:2.8pt;width:19pt;height:1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25401E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25401E" w:rsidRDefault="00855E79" w:rsidP="00286B80">
            <w:pPr>
              <w:pStyle w:val="ListParagraph"/>
              <w:ind w:left="0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 w:rsidRPr="00855E79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lastRenderedPageBreak/>
              <w:t xml:space="preserve">Have you checked your website front page 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design</w:t>
            </w:r>
            <w:r w:rsidRPr="00855E79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 following the  development UR</w:t>
            </w:r>
            <w:r w:rsidR="00286B80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L </w:t>
            </w:r>
            <w:r w:rsidRPr="00855E79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 xml:space="preserve">(see </w:t>
            </w:r>
            <w:r w:rsidRPr="00286B80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en-GB"/>
              </w:rPr>
              <w:t>page 4</w:t>
            </w:r>
            <w:r w:rsidRPr="00855E79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w:t>)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25401E" w:rsidRDefault="0025401E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4DC9659" wp14:editId="5D80BC55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5" o:spid="_x0000_s1026" style="position:absolute;margin-left:48.05pt;margin-top:2.8pt;width:19pt;height:14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855E79" w:rsidTr="00855E79">
        <w:trPr>
          <w:trHeight w:val="428"/>
        </w:trPr>
        <w:tc>
          <w:tcPr>
            <w:tcW w:w="8590" w:type="dxa"/>
            <w:gridSpan w:val="2"/>
            <w:shd w:val="clear" w:color="auto" w:fill="auto"/>
          </w:tcPr>
          <w:p w:rsidR="00855E79" w:rsidRPr="00855E79" w:rsidRDefault="00855E79" w:rsidP="00855E79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855E79" w:rsidTr="00855E79">
        <w:trPr>
          <w:trHeight w:val="428"/>
        </w:trPr>
        <w:tc>
          <w:tcPr>
            <w:tcW w:w="8590" w:type="dxa"/>
            <w:gridSpan w:val="2"/>
            <w:shd w:val="clear" w:color="auto" w:fill="92D050"/>
          </w:tcPr>
          <w:p w:rsidR="00855E79" w:rsidRDefault="00855E79" w:rsidP="00855E79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 w:rsidRPr="00855E79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w:t xml:space="preserve">Stage 7 – Final Step </w:t>
            </w:r>
          </w:p>
        </w:tc>
      </w:tr>
      <w:tr w:rsidR="0025401E" w:rsidTr="0035719F">
        <w:trPr>
          <w:trHeight w:val="431"/>
        </w:trPr>
        <w:tc>
          <w:tcPr>
            <w:tcW w:w="6099" w:type="dxa"/>
            <w:shd w:val="clear" w:color="auto" w:fill="DBE5F1" w:themeFill="accent1" w:themeFillTint="33"/>
          </w:tcPr>
          <w:p w:rsidR="0025401E" w:rsidRPr="00855E79" w:rsidRDefault="00855E79" w:rsidP="00855E79">
            <w:pPr>
              <w:pStyle w:val="ListParagraph"/>
              <w:ind w:left="0"/>
              <w:rPr>
                <w:rFonts w:asciiTheme="minorBidi" w:hAnsiTheme="minorBidi"/>
                <w:bCs/>
                <w:noProof/>
                <w:sz w:val="24"/>
                <w:szCs w:val="24"/>
                <w:lang w:eastAsia="en-GB"/>
              </w:rPr>
            </w:pPr>
            <w:r w:rsidRPr="00855E79">
              <w:rPr>
                <w:rFonts w:asciiTheme="minorBidi" w:hAnsiTheme="minorBidi"/>
                <w:bCs/>
                <w:noProof/>
                <w:sz w:val="24"/>
                <w:szCs w:val="24"/>
                <w:lang w:eastAsia="en-GB"/>
              </w:rPr>
              <w:t>You should now complete the final quality Checklist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25401E" w:rsidRDefault="0025401E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01B5E45" wp14:editId="74FC62D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30480</wp:posOffset>
                      </wp:positionV>
                      <wp:extent cx="241300" cy="180975"/>
                      <wp:effectExtent l="0" t="0" r="25400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7" o:spid="_x0000_s1026" style="position:absolute;margin-left:48.3pt;margin-top:2.4pt;width:19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</w:tbl>
    <w:p w:rsidR="006560D3" w:rsidRDefault="006560D3" w:rsidP="006560D3">
      <w:pPr>
        <w:jc w:val="center"/>
      </w:pPr>
    </w:p>
    <w:p w:rsidR="00446717" w:rsidRDefault="00446717" w:rsidP="006560D3">
      <w:pPr>
        <w:jc w:val="center"/>
      </w:pPr>
    </w:p>
    <w:p w:rsidR="0065766A" w:rsidRPr="000E69FA" w:rsidRDefault="0065766A" w:rsidP="008C0420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E69FA">
        <w:rPr>
          <w:b/>
          <w:bCs/>
        </w:rPr>
        <w:t xml:space="preserve">     </w:t>
      </w:r>
      <w:r w:rsidRPr="000E69FA">
        <w:rPr>
          <w:rFonts w:ascii="Arial" w:hAnsi="Arial" w:cs="Arial"/>
          <w:b/>
          <w:bCs/>
          <w:sz w:val="24"/>
          <w:szCs w:val="24"/>
        </w:rPr>
        <w:t>Appendix 2</w:t>
      </w:r>
    </w:p>
    <w:p w:rsidR="0065766A" w:rsidRDefault="0065766A" w:rsidP="0065766A">
      <w:pPr>
        <w:jc w:val="right"/>
      </w:pPr>
    </w:p>
    <w:tbl>
      <w:tblPr>
        <w:tblStyle w:val="TableGrid"/>
        <w:tblW w:w="8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099"/>
        <w:gridCol w:w="2491"/>
      </w:tblGrid>
      <w:tr w:rsidR="0065766A" w:rsidTr="009F7F6A">
        <w:trPr>
          <w:trHeight w:val="555"/>
        </w:trPr>
        <w:tc>
          <w:tcPr>
            <w:tcW w:w="8590" w:type="dxa"/>
            <w:gridSpan w:val="2"/>
            <w:shd w:val="clear" w:color="auto" w:fill="FFC000"/>
          </w:tcPr>
          <w:p w:rsidR="0065766A" w:rsidRPr="007979BC" w:rsidRDefault="0065766A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Quality Checklist</w:t>
            </w:r>
          </w:p>
        </w:tc>
      </w:tr>
      <w:tr w:rsidR="0065766A" w:rsidTr="0035719F">
        <w:trPr>
          <w:trHeight w:val="288"/>
        </w:trPr>
        <w:tc>
          <w:tcPr>
            <w:tcW w:w="6099" w:type="dxa"/>
            <w:shd w:val="clear" w:color="auto" w:fill="DBE5F1" w:themeFill="accent1" w:themeFillTint="33"/>
          </w:tcPr>
          <w:p w:rsidR="0065766A" w:rsidRDefault="0065766A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766A" w:rsidRDefault="0065766A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Tick Here</w:t>
            </w:r>
          </w:p>
        </w:tc>
      </w:tr>
      <w:tr w:rsidR="0065766A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766A" w:rsidRPr="007979BC" w:rsidRDefault="009F7F6A" w:rsidP="00286B80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as your website met the </w:t>
            </w:r>
            <w:r w:rsidR="00286B80">
              <w:rPr>
                <w:rFonts w:asciiTheme="minorBidi" w:hAnsiTheme="minorBidi"/>
                <w:sz w:val="24"/>
                <w:szCs w:val="24"/>
              </w:rPr>
              <w:t xml:space="preserve">recommended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minimum </w:t>
            </w:r>
            <w:r w:rsidR="00EA44C9">
              <w:rPr>
                <w:rFonts w:asciiTheme="minorBidi" w:hAnsiTheme="minorBidi"/>
                <w:sz w:val="24"/>
                <w:szCs w:val="24"/>
              </w:rPr>
              <w:t xml:space="preserve">content </w:t>
            </w:r>
            <w:r w:rsidR="00286B80">
              <w:rPr>
                <w:rFonts w:asciiTheme="minorBidi" w:hAnsiTheme="minorBidi"/>
                <w:sz w:val="24"/>
                <w:szCs w:val="24"/>
              </w:rPr>
              <w:t>requirements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766A" w:rsidRDefault="0065766A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BBBFB2" wp14:editId="52B5D280">
                      <wp:simplePos x="0" y="0"/>
                      <wp:positionH relativeFrom="column">
                        <wp:posOffset>608066</wp:posOffset>
                      </wp:positionH>
                      <wp:positionV relativeFrom="paragraph">
                        <wp:posOffset>40640</wp:posOffset>
                      </wp:positionV>
                      <wp:extent cx="241540" cy="181155"/>
                      <wp:effectExtent l="0" t="0" r="2540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40" cy="181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47.9pt;margin-top:3.2pt;width:19pt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65766A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65766A" w:rsidRDefault="0093456B" w:rsidP="0093456B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ve you adopted a consistent house style for fonts, colours and line spacing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65766A" w:rsidRDefault="0065766A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59533D" wp14:editId="11DB23BB">
                      <wp:simplePos x="0" y="0"/>
                      <wp:positionH relativeFrom="column">
                        <wp:posOffset>596565</wp:posOffset>
                      </wp:positionH>
                      <wp:positionV relativeFrom="paragraph">
                        <wp:posOffset>35680</wp:posOffset>
                      </wp:positionV>
                      <wp:extent cx="241540" cy="181155"/>
                      <wp:effectExtent l="0" t="0" r="2540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40" cy="181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style="position:absolute;margin-left:46.95pt;margin-top:2.8pt;width:19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" fillcolor="window" strokecolor="windowText" strokeweight="1.5pt"/>
                  </w:pict>
                </mc:Fallback>
              </mc:AlternateContent>
            </w:r>
          </w:p>
        </w:tc>
      </w:tr>
      <w:tr w:rsidR="0093456B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93456B" w:rsidRPr="0093456B" w:rsidRDefault="0093456B" w:rsidP="0093456B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93456B">
              <w:rPr>
                <w:rFonts w:asciiTheme="minorBidi" w:hAnsiTheme="minorBidi"/>
                <w:sz w:val="24"/>
                <w:szCs w:val="24"/>
              </w:rPr>
              <w:t>Have you checked all the information on the site is factually correct and up to date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93456B" w:rsidRDefault="0093456B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EF664DF" wp14:editId="6D8891B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50429</wp:posOffset>
                      </wp:positionV>
                      <wp:extent cx="241300" cy="180975"/>
                      <wp:effectExtent l="0" t="0" r="2540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46.95pt;margin-top:3.95pt;width:19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93456B" w:rsidTr="0035719F">
        <w:trPr>
          <w:trHeight w:val="502"/>
        </w:trPr>
        <w:tc>
          <w:tcPr>
            <w:tcW w:w="6099" w:type="dxa"/>
            <w:shd w:val="clear" w:color="auto" w:fill="DBE5F1" w:themeFill="accent1" w:themeFillTint="33"/>
          </w:tcPr>
          <w:p w:rsidR="0093456B" w:rsidRPr="0093456B" w:rsidRDefault="0093456B" w:rsidP="0093456B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93456B">
              <w:rPr>
                <w:rFonts w:asciiTheme="minorBidi" w:hAnsiTheme="minorBidi"/>
                <w:sz w:val="24"/>
                <w:szCs w:val="24"/>
              </w:rPr>
              <w:t>Do you have consent for any images displayed on your website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93456B" w:rsidRDefault="0093456B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4BA128" wp14:editId="0F72368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31115</wp:posOffset>
                      </wp:positionV>
                      <wp:extent cx="241300" cy="180975"/>
                      <wp:effectExtent l="0" t="0" r="2540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46.95pt;margin-top:2.45pt;width:19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93456B" w:rsidRPr="00B70944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93456B" w:rsidRPr="0093456B" w:rsidRDefault="0093456B" w:rsidP="00D81948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93456B">
              <w:rPr>
                <w:rFonts w:asciiTheme="minorBidi" w:hAnsiTheme="minorBidi"/>
                <w:sz w:val="24"/>
                <w:szCs w:val="24"/>
              </w:rPr>
              <w:t>Have you ensured that you have</w:t>
            </w:r>
            <w:r w:rsidR="00D81948">
              <w:rPr>
                <w:rFonts w:asciiTheme="minorBidi" w:hAnsiTheme="minorBidi"/>
                <w:sz w:val="24"/>
                <w:szCs w:val="24"/>
              </w:rPr>
              <w:t xml:space="preserve"> not </w:t>
            </w:r>
            <w:r w:rsidRPr="0093456B">
              <w:rPr>
                <w:rFonts w:asciiTheme="minorBidi" w:hAnsiTheme="minorBidi"/>
                <w:sz w:val="24"/>
                <w:szCs w:val="24"/>
              </w:rPr>
              <w:t>broken any copyright laws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93456B" w:rsidRPr="00B70944" w:rsidRDefault="0093456B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</w:pPr>
            <w:r w:rsidRPr="00B70944">
              <w:rPr>
                <w:rFonts w:asciiTheme="minorBidi" w:hAnsiTheme="minorBid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BA1A478" wp14:editId="732F4C8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47.6pt;margin-top:2.8pt;width:19pt;height:1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" fillcolor="window" strokecolor="windowText" strokeweight="1.5pt"/>
                  </w:pict>
                </mc:Fallback>
              </mc:AlternateContent>
            </w:r>
          </w:p>
        </w:tc>
      </w:tr>
      <w:tr w:rsidR="0093456B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93456B" w:rsidRPr="0093456B" w:rsidRDefault="0093456B" w:rsidP="0093456B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93456B">
              <w:rPr>
                <w:rFonts w:asciiTheme="minorBidi" w:hAnsiTheme="minorBidi"/>
                <w:sz w:val="24"/>
                <w:szCs w:val="24"/>
              </w:rPr>
              <w:t>Is the language plain and simple, and have you avoided using jargons and acronyms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93456B" w:rsidRDefault="0093456B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8970AEA" wp14:editId="558A9E3B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30216</wp:posOffset>
                      </wp:positionV>
                      <wp:extent cx="241300" cy="180975"/>
                      <wp:effectExtent l="0" t="0" r="2540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47.3pt;margin-top:2.4pt;width:19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" fillcolor="window" strokecolor="windowText" strokeweight="1.5pt"/>
                  </w:pict>
                </mc:Fallback>
              </mc:AlternateContent>
            </w:r>
          </w:p>
        </w:tc>
      </w:tr>
      <w:tr w:rsidR="0093456B" w:rsidTr="0035719F">
        <w:trPr>
          <w:trHeight w:val="471"/>
        </w:trPr>
        <w:tc>
          <w:tcPr>
            <w:tcW w:w="6099" w:type="dxa"/>
            <w:shd w:val="clear" w:color="auto" w:fill="DBE5F1" w:themeFill="accent1" w:themeFillTint="33"/>
          </w:tcPr>
          <w:p w:rsidR="0093456B" w:rsidRPr="0093456B" w:rsidRDefault="0093456B" w:rsidP="0093456B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93456B">
              <w:rPr>
                <w:rFonts w:asciiTheme="minorBidi" w:hAnsiTheme="minorBidi"/>
                <w:sz w:val="24"/>
                <w:szCs w:val="24"/>
              </w:rPr>
              <w:t>Are your fonts and background easy to read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93456B" w:rsidRDefault="0093456B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E51493" wp14:editId="0C532EC3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margin-left:47.35pt;margin-top:2.8pt;width:19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93456B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93456B" w:rsidRPr="0093456B" w:rsidRDefault="0093456B" w:rsidP="0093456B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93456B">
              <w:rPr>
                <w:rFonts w:asciiTheme="minorBidi" w:hAnsiTheme="minorBidi"/>
                <w:sz w:val="24"/>
                <w:szCs w:val="24"/>
              </w:rPr>
              <w:t>Do all you pages have a title and you have no duplication</w:t>
            </w:r>
            <w:r w:rsidR="00286B80">
              <w:rPr>
                <w:rFonts w:asciiTheme="minorBidi" w:hAnsiTheme="minorBidi"/>
                <w:sz w:val="24"/>
                <w:szCs w:val="24"/>
              </w:rPr>
              <w:t>s</w:t>
            </w:r>
            <w:r w:rsidRPr="0093456B">
              <w:rPr>
                <w:rFonts w:asciiTheme="minorBidi" w:hAnsiTheme="minorBidi"/>
                <w:sz w:val="24"/>
                <w:szCs w:val="24"/>
              </w:rPr>
              <w:t>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93456B" w:rsidRDefault="0093456B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359CC5" wp14:editId="19CC18AC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0480</wp:posOffset>
                      </wp:positionV>
                      <wp:extent cx="241300" cy="180975"/>
                      <wp:effectExtent l="0" t="0" r="2540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margin-left:47.8pt;margin-top:2.4pt;width:19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93456B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93456B" w:rsidRPr="0093456B" w:rsidRDefault="0093456B" w:rsidP="00286B80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oes the </w:t>
            </w:r>
            <w:r w:rsidR="00286B80">
              <w:rPr>
                <w:rFonts w:asciiTheme="minorBidi" w:hAnsiTheme="minorBidi"/>
                <w:sz w:val="24"/>
                <w:szCs w:val="24"/>
              </w:rPr>
              <w:t>home</w:t>
            </w:r>
            <w:r>
              <w:rPr>
                <w:rFonts w:asciiTheme="minorBidi" w:hAnsiTheme="minorBidi"/>
                <w:sz w:val="24"/>
                <w:szCs w:val="24"/>
              </w:rPr>
              <w:t>page look over cluttered or have a lot of blank space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93456B" w:rsidRDefault="0093456B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5DB2F90" wp14:editId="04BC802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4925</wp:posOffset>
                      </wp:positionV>
                      <wp:extent cx="241300" cy="180975"/>
                      <wp:effectExtent l="0" t="0" r="2540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style="position:absolute;margin-left:48.55pt;margin-top:2.75pt;width:19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93456B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93456B" w:rsidRPr="0093456B" w:rsidRDefault="001958F9" w:rsidP="0093456B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es you</w:t>
            </w:r>
            <w:r w:rsidR="00286B80">
              <w:rPr>
                <w:rFonts w:asciiTheme="minorBidi" w:hAnsiTheme="minorBidi"/>
                <w:sz w:val="24"/>
                <w:szCs w:val="24"/>
              </w:rPr>
              <w:t>r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Header/Banner look OK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93456B" w:rsidRDefault="0093456B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E8E2885" wp14:editId="3EB55EE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6355</wp:posOffset>
                      </wp:positionV>
                      <wp:extent cx="241300" cy="180975"/>
                      <wp:effectExtent l="0" t="0" r="2540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style="position:absolute;margin-left:48.05pt;margin-top:3.65pt;width:19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1958F9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1958F9" w:rsidRPr="001958F9" w:rsidRDefault="001958F9" w:rsidP="00324FC5">
            <w:pPr>
              <w:rPr>
                <w:rFonts w:ascii="Arial" w:hAnsi="Arial" w:cs="Arial"/>
                <w:sz w:val="24"/>
                <w:szCs w:val="24"/>
              </w:rPr>
            </w:pPr>
            <w:r w:rsidRPr="001958F9">
              <w:rPr>
                <w:rFonts w:ascii="Arial" w:hAnsi="Arial" w:cs="Arial"/>
                <w:sz w:val="24"/>
                <w:szCs w:val="24"/>
              </w:rPr>
              <w:t xml:space="preserve">Do you have any duplication on your Menus </w:t>
            </w:r>
            <w:r w:rsidR="00324FC5">
              <w:rPr>
                <w:rFonts w:ascii="Arial" w:hAnsi="Arial" w:cs="Arial"/>
                <w:sz w:val="24"/>
                <w:szCs w:val="24"/>
              </w:rPr>
              <w:t>or</w:t>
            </w:r>
            <w:r w:rsidRPr="001958F9">
              <w:rPr>
                <w:rFonts w:ascii="Arial" w:hAnsi="Arial" w:cs="Arial"/>
                <w:sz w:val="24"/>
                <w:szCs w:val="24"/>
              </w:rPr>
              <w:t xml:space="preserve"> subsections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1958F9" w:rsidRDefault="001958F9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4403D65" wp14:editId="7F7FFF0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7785</wp:posOffset>
                      </wp:positionV>
                      <wp:extent cx="241300" cy="180975"/>
                      <wp:effectExtent l="0" t="0" r="2540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" o:spid="_x0000_s1026" style="position:absolute;margin-left:48.05pt;margin-top:4.55pt;width:19pt;height:1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" fillcolor="window" strokecolor="windowText" strokeweight="1.5pt"/>
                  </w:pict>
                </mc:Fallback>
              </mc:AlternateContent>
            </w:r>
          </w:p>
        </w:tc>
      </w:tr>
      <w:tr w:rsidR="001958F9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1958F9" w:rsidRPr="001958F9" w:rsidRDefault="001958F9" w:rsidP="0035719F">
            <w:pPr>
              <w:rPr>
                <w:rFonts w:ascii="Arial" w:hAnsi="Arial" w:cs="Arial"/>
                <w:sz w:val="24"/>
                <w:szCs w:val="24"/>
              </w:rPr>
            </w:pPr>
            <w:r w:rsidRPr="001958F9">
              <w:rPr>
                <w:rFonts w:ascii="Arial" w:hAnsi="Arial" w:cs="Arial"/>
                <w:sz w:val="24"/>
                <w:szCs w:val="24"/>
              </w:rPr>
              <w:t xml:space="preserve">Do all you </w:t>
            </w:r>
            <w:proofErr w:type="gramStart"/>
            <w:r w:rsidRPr="001958F9">
              <w:rPr>
                <w:rFonts w:ascii="Arial" w:hAnsi="Arial" w:cs="Arial"/>
                <w:sz w:val="24"/>
                <w:szCs w:val="24"/>
              </w:rPr>
              <w:t>links</w:t>
            </w:r>
            <w:proofErr w:type="gramEnd"/>
            <w:r w:rsidRPr="001958F9">
              <w:rPr>
                <w:rFonts w:ascii="Arial" w:hAnsi="Arial" w:cs="Arial"/>
                <w:sz w:val="24"/>
                <w:szCs w:val="24"/>
              </w:rPr>
              <w:t xml:space="preserve"> go somewhere or are they broken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1958F9" w:rsidRDefault="001958F9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6D97743" wp14:editId="4FC10EC5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style="position:absolute;margin-left:48.05pt;margin-top:2.8pt;width:19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1958F9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1958F9" w:rsidRPr="001958F9" w:rsidRDefault="001958F9" w:rsidP="0035719F">
            <w:pPr>
              <w:rPr>
                <w:rFonts w:ascii="Arial" w:hAnsi="Arial" w:cs="Arial"/>
                <w:sz w:val="24"/>
                <w:szCs w:val="24"/>
              </w:rPr>
            </w:pPr>
            <w:r w:rsidRPr="001958F9">
              <w:rPr>
                <w:rFonts w:ascii="Arial" w:hAnsi="Arial" w:cs="Arial"/>
                <w:sz w:val="24"/>
                <w:szCs w:val="24"/>
              </w:rPr>
              <w:t>Are all your images displaying correctly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1958F9" w:rsidRDefault="001958F9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63635B2" wp14:editId="68B6A45C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5560</wp:posOffset>
                      </wp:positionV>
                      <wp:extent cx="241300" cy="180975"/>
                      <wp:effectExtent l="0" t="0" r="2540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26" style="position:absolute;margin-left:48.05pt;margin-top:2.8pt;width:19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" fillcolor="window" strokecolor="windowText" strokeweight="1.5pt"/>
                  </w:pict>
                </mc:Fallback>
              </mc:AlternateContent>
            </w:r>
          </w:p>
        </w:tc>
      </w:tr>
      <w:tr w:rsidR="001958F9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1958F9" w:rsidRPr="001958F9" w:rsidRDefault="001958F9" w:rsidP="0035719F">
            <w:pPr>
              <w:rPr>
                <w:rFonts w:ascii="Arial" w:hAnsi="Arial" w:cs="Arial"/>
                <w:sz w:val="24"/>
                <w:szCs w:val="24"/>
              </w:rPr>
            </w:pPr>
            <w:r w:rsidRPr="001958F9">
              <w:rPr>
                <w:rFonts w:ascii="Arial" w:hAnsi="Arial" w:cs="Arial"/>
                <w:sz w:val="24"/>
                <w:szCs w:val="24"/>
              </w:rPr>
              <w:t>If you have used a video does it play properly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1958F9" w:rsidRDefault="001958F9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BC785F4" wp14:editId="406AD04F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7940</wp:posOffset>
                      </wp:positionV>
                      <wp:extent cx="241300" cy="180975"/>
                      <wp:effectExtent l="0" t="0" r="2540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26" style="position:absolute;margin-left:48.05pt;margin-top:2.2pt;width:19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" fillcolor="window" strokecolor="windowText" strokeweight="1.5pt"/>
                  </w:pict>
                </mc:Fallback>
              </mc:AlternateContent>
            </w:r>
          </w:p>
        </w:tc>
      </w:tr>
      <w:tr w:rsidR="001958F9" w:rsidTr="0035719F">
        <w:trPr>
          <w:trHeight w:val="431"/>
        </w:trPr>
        <w:tc>
          <w:tcPr>
            <w:tcW w:w="6099" w:type="dxa"/>
            <w:shd w:val="clear" w:color="auto" w:fill="DBE5F1" w:themeFill="accent1" w:themeFillTint="33"/>
          </w:tcPr>
          <w:p w:rsidR="001958F9" w:rsidRPr="001958F9" w:rsidRDefault="001958F9" w:rsidP="0035719F">
            <w:pPr>
              <w:rPr>
                <w:rFonts w:ascii="Arial" w:hAnsi="Arial" w:cs="Arial"/>
                <w:sz w:val="24"/>
                <w:szCs w:val="24"/>
              </w:rPr>
            </w:pPr>
            <w:r w:rsidRPr="001958F9">
              <w:rPr>
                <w:rFonts w:ascii="Arial" w:hAnsi="Arial" w:cs="Arial"/>
                <w:sz w:val="24"/>
                <w:szCs w:val="24"/>
              </w:rPr>
              <w:t>If you have added</w:t>
            </w:r>
            <w:r w:rsidR="00286B80">
              <w:rPr>
                <w:rFonts w:ascii="Arial" w:hAnsi="Arial" w:cs="Arial"/>
                <w:sz w:val="24"/>
                <w:szCs w:val="24"/>
              </w:rPr>
              <w:t xml:space="preserve"> your Twitter </w:t>
            </w:r>
            <w:r w:rsidRPr="001958F9">
              <w:rPr>
                <w:rFonts w:ascii="Arial" w:hAnsi="Arial" w:cs="Arial"/>
                <w:sz w:val="24"/>
                <w:szCs w:val="24"/>
              </w:rPr>
              <w:t>feed does that look OK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1958F9" w:rsidRDefault="001958F9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06FBBB3" wp14:editId="298081DE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7940</wp:posOffset>
                      </wp:positionV>
                      <wp:extent cx="241300" cy="180975"/>
                      <wp:effectExtent l="0" t="0" r="2540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" o:spid="_x0000_s1026" style="position:absolute;margin-left:48.05pt;margin-top:2.2pt;width:19pt;height:1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  <w:tr w:rsidR="001958F9" w:rsidTr="0035719F">
        <w:trPr>
          <w:trHeight w:val="428"/>
        </w:trPr>
        <w:tc>
          <w:tcPr>
            <w:tcW w:w="6099" w:type="dxa"/>
            <w:shd w:val="clear" w:color="auto" w:fill="DBE5F1" w:themeFill="accent1" w:themeFillTint="33"/>
          </w:tcPr>
          <w:p w:rsidR="001958F9" w:rsidRPr="001958F9" w:rsidRDefault="001958F9" w:rsidP="0035719F">
            <w:pPr>
              <w:rPr>
                <w:rFonts w:ascii="Arial" w:hAnsi="Arial" w:cs="Arial"/>
                <w:sz w:val="24"/>
                <w:szCs w:val="24"/>
              </w:rPr>
            </w:pPr>
            <w:r w:rsidRPr="001958F9">
              <w:rPr>
                <w:rFonts w:ascii="Arial" w:hAnsi="Arial" w:cs="Arial"/>
                <w:sz w:val="24"/>
                <w:szCs w:val="24"/>
              </w:rPr>
              <w:t>If you have used a slideshow is it displaying properly?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1958F9" w:rsidRDefault="001958F9" w:rsidP="0035719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62054E" wp14:editId="78722D9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4925</wp:posOffset>
                      </wp:positionV>
                      <wp:extent cx="241300" cy="180975"/>
                      <wp:effectExtent l="0" t="0" r="2540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3" o:spid="_x0000_s1026" style="position:absolute;margin-left:48.55pt;margin-top:2.75pt;width:19pt;height:1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</w:tr>
    </w:tbl>
    <w:p w:rsidR="0065766A" w:rsidRDefault="0065766A" w:rsidP="0065766A">
      <w:pPr>
        <w:jc w:val="right"/>
      </w:pPr>
    </w:p>
    <w:p w:rsidR="00D81948" w:rsidRDefault="00D81948" w:rsidP="0065766A">
      <w:pPr>
        <w:jc w:val="right"/>
      </w:pPr>
    </w:p>
    <w:p w:rsidR="00D81948" w:rsidRPr="00D81948" w:rsidRDefault="00D81948" w:rsidP="00D81948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D81948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You should now contact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D81948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Gateway and we will make you site live!</w:t>
      </w:r>
    </w:p>
    <w:sectPr w:rsidR="00D81948" w:rsidRPr="00D81948" w:rsidSect="0099190E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BB" w:rsidRDefault="00CE4BBB" w:rsidP="00D75F77">
      <w:pPr>
        <w:spacing w:after="0" w:line="240" w:lineRule="auto"/>
      </w:pPr>
      <w:r>
        <w:separator/>
      </w:r>
    </w:p>
  </w:endnote>
  <w:endnote w:type="continuationSeparator" w:id="0">
    <w:p w:rsidR="00CE4BBB" w:rsidRDefault="00CE4BBB" w:rsidP="00D7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834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BBB" w:rsidRDefault="00CE4B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BBB" w:rsidRDefault="00CE4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BB" w:rsidRDefault="00CE4BBB" w:rsidP="00D75F77">
      <w:pPr>
        <w:spacing w:after="0" w:line="240" w:lineRule="auto"/>
      </w:pPr>
      <w:r>
        <w:separator/>
      </w:r>
    </w:p>
  </w:footnote>
  <w:footnote w:type="continuationSeparator" w:id="0">
    <w:p w:rsidR="00CE4BBB" w:rsidRDefault="00CE4BBB" w:rsidP="00D7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1BD"/>
    <w:multiLevelType w:val="hybridMultilevel"/>
    <w:tmpl w:val="AB7C40CA"/>
    <w:lvl w:ilvl="0" w:tplc="E74CD3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D078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30CB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2EC8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8A60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DA16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04D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D65E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CED1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0FA275A"/>
    <w:multiLevelType w:val="hybridMultilevel"/>
    <w:tmpl w:val="BEC8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1AC6"/>
    <w:multiLevelType w:val="hybridMultilevel"/>
    <w:tmpl w:val="9E3E3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483"/>
    <w:multiLevelType w:val="hybridMultilevel"/>
    <w:tmpl w:val="427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41A82"/>
    <w:multiLevelType w:val="hybridMultilevel"/>
    <w:tmpl w:val="27C06E9A"/>
    <w:lvl w:ilvl="0" w:tplc="716CCF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B3826BE"/>
    <w:multiLevelType w:val="hybridMultilevel"/>
    <w:tmpl w:val="1124F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231FA"/>
    <w:multiLevelType w:val="hybridMultilevel"/>
    <w:tmpl w:val="9098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60E60"/>
    <w:multiLevelType w:val="hybridMultilevel"/>
    <w:tmpl w:val="D826AF94"/>
    <w:lvl w:ilvl="0" w:tplc="361C2BE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97106"/>
    <w:multiLevelType w:val="hybridMultilevel"/>
    <w:tmpl w:val="E2B4AE80"/>
    <w:lvl w:ilvl="0" w:tplc="CE0EAF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0173"/>
    <w:multiLevelType w:val="hybridMultilevel"/>
    <w:tmpl w:val="B9ACB12C"/>
    <w:lvl w:ilvl="0" w:tplc="6D26AA1E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auto"/>
      </w:rPr>
    </w:lvl>
    <w:lvl w:ilvl="1" w:tplc="A242713E" w:tentative="1">
      <w:start w:val="1"/>
      <w:numFmt w:val="bullet"/>
      <w:lvlText w:val="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C5EEAEF4" w:tentative="1">
      <w:start w:val="1"/>
      <w:numFmt w:val="bullet"/>
      <w:lvlText w:val="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350451D0" w:tentative="1">
      <w:start w:val="1"/>
      <w:numFmt w:val="bullet"/>
      <w:lvlText w:val="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32703C50" w:tentative="1">
      <w:start w:val="1"/>
      <w:numFmt w:val="bullet"/>
      <w:lvlText w:val="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37BCA680" w:tentative="1">
      <w:start w:val="1"/>
      <w:numFmt w:val="bullet"/>
      <w:lvlText w:val="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021AED6C" w:tentative="1">
      <w:start w:val="1"/>
      <w:numFmt w:val="bullet"/>
      <w:lvlText w:val="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D284B77A" w:tentative="1">
      <w:start w:val="1"/>
      <w:numFmt w:val="bullet"/>
      <w:lvlText w:val="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4A249C00" w:tentative="1">
      <w:start w:val="1"/>
      <w:numFmt w:val="bullet"/>
      <w:lvlText w:val="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abstractNum w:abstractNumId="10">
    <w:nsid w:val="1C8E1FE2"/>
    <w:multiLevelType w:val="hybridMultilevel"/>
    <w:tmpl w:val="01B84AB4"/>
    <w:lvl w:ilvl="0" w:tplc="716CCF3E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26EE3A41"/>
    <w:multiLevelType w:val="hybridMultilevel"/>
    <w:tmpl w:val="1E68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516A"/>
    <w:multiLevelType w:val="hybridMultilevel"/>
    <w:tmpl w:val="1FBE0EF0"/>
    <w:lvl w:ilvl="0" w:tplc="60A048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A1C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384C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2487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00DD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BC4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F0B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1A3C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617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BFB5730"/>
    <w:multiLevelType w:val="hybridMultilevel"/>
    <w:tmpl w:val="E0DAB772"/>
    <w:lvl w:ilvl="0" w:tplc="4226237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B1527"/>
    <w:multiLevelType w:val="hybridMultilevel"/>
    <w:tmpl w:val="FCBECCBA"/>
    <w:lvl w:ilvl="0" w:tplc="C9B0DFB8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B32712"/>
    <w:multiLevelType w:val="hybridMultilevel"/>
    <w:tmpl w:val="126E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329CB"/>
    <w:multiLevelType w:val="hybridMultilevel"/>
    <w:tmpl w:val="228462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4657C2"/>
    <w:multiLevelType w:val="hybridMultilevel"/>
    <w:tmpl w:val="FEB6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05EDF"/>
    <w:multiLevelType w:val="hybridMultilevel"/>
    <w:tmpl w:val="B874D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1251"/>
    <w:multiLevelType w:val="hybridMultilevel"/>
    <w:tmpl w:val="A3F8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364D2"/>
    <w:multiLevelType w:val="hybridMultilevel"/>
    <w:tmpl w:val="22FA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87253"/>
    <w:multiLevelType w:val="hybridMultilevel"/>
    <w:tmpl w:val="75D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F1E70"/>
    <w:multiLevelType w:val="hybridMultilevel"/>
    <w:tmpl w:val="AE2EC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226E1"/>
    <w:multiLevelType w:val="hybridMultilevel"/>
    <w:tmpl w:val="82CC69D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B809B0"/>
    <w:multiLevelType w:val="hybridMultilevel"/>
    <w:tmpl w:val="B41661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92D4F"/>
    <w:multiLevelType w:val="hybridMultilevel"/>
    <w:tmpl w:val="D4181B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EE5B64"/>
    <w:multiLevelType w:val="multilevel"/>
    <w:tmpl w:val="85F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5510C5"/>
    <w:multiLevelType w:val="hybridMultilevel"/>
    <w:tmpl w:val="04EA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A5A81"/>
    <w:multiLevelType w:val="hybridMultilevel"/>
    <w:tmpl w:val="A9022B8C"/>
    <w:lvl w:ilvl="0" w:tplc="CE0EAF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C3AE0"/>
    <w:multiLevelType w:val="hybridMultilevel"/>
    <w:tmpl w:val="D94A6416"/>
    <w:lvl w:ilvl="0" w:tplc="CE201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85349"/>
    <w:multiLevelType w:val="hybridMultilevel"/>
    <w:tmpl w:val="C8829F6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6F3D35A1"/>
    <w:multiLevelType w:val="hybridMultilevel"/>
    <w:tmpl w:val="9A5AE7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109438D"/>
    <w:multiLevelType w:val="hybridMultilevel"/>
    <w:tmpl w:val="E65A9AFE"/>
    <w:lvl w:ilvl="0" w:tplc="716CCF3E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</w:rPr>
    </w:lvl>
    <w:lvl w:ilvl="1" w:tplc="08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2D230FF"/>
    <w:multiLevelType w:val="hybridMultilevel"/>
    <w:tmpl w:val="C4E8B0F6"/>
    <w:lvl w:ilvl="0" w:tplc="523A0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2A0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1ECE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BE6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9E27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DC5C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7EC1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A0D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3ED8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3B83202"/>
    <w:multiLevelType w:val="hybridMultilevel"/>
    <w:tmpl w:val="5238A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B751FD"/>
    <w:multiLevelType w:val="hybridMultilevel"/>
    <w:tmpl w:val="4340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C1AB2"/>
    <w:multiLevelType w:val="hybridMultilevel"/>
    <w:tmpl w:val="8EF4CFB4"/>
    <w:lvl w:ilvl="0" w:tplc="C9B0DF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D63B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328D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B856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9288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6ABF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5A32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E11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8EE7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7B6772F8"/>
    <w:multiLevelType w:val="hybridMultilevel"/>
    <w:tmpl w:val="AC20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35"/>
  </w:num>
  <w:num w:numId="10">
    <w:abstractNumId w:val="21"/>
  </w:num>
  <w:num w:numId="11">
    <w:abstractNumId w:val="19"/>
  </w:num>
  <w:num w:numId="12">
    <w:abstractNumId w:val="7"/>
  </w:num>
  <w:num w:numId="13">
    <w:abstractNumId w:val="2"/>
  </w:num>
  <w:num w:numId="14">
    <w:abstractNumId w:val="18"/>
  </w:num>
  <w:num w:numId="15">
    <w:abstractNumId w:val="13"/>
  </w:num>
  <w:num w:numId="16">
    <w:abstractNumId w:val="14"/>
  </w:num>
  <w:num w:numId="17">
    <w:abstractNumId w:val="26"/>
  </w:num>
  <w:num w:numId="18">
    <w:abstractNumId w:val="30"/>
  </w:num>
  <w:num w:numId="19">
    <w:abstractNumId w:val="31"/>
  </w:num>
  <w:num w:numId="20">
    <w:abstractNumId w:val="32"/>
  </w:num>
  <w:num w:numId="21">
    <w:abstractNumId w:val="10"/>
  </w:num>
  <w:num w:numId="22">
    <w:abstractNumId w:val="3"/>
  </w:num>
  <w:num w:numId="23">
    <w:abstractNumId w:val="27"/>
  </w:num>
  <w:num w:numId="24">
    <w:abstractNumId w:val="15"/>
  </w:num>
  <w:num w:numId="25">
    <w:abstractNumId w:val="20"/>
  </w:num>
  <w:num w:numId="26">
    <w:abstractNumId w:val="11"/>
  </w:num>
  <w:num w:numId="27">
    <w:abstractNumId w:val="34"/>
  </w:num>
  <w:num w:numId="28">
    <w:abstractNumId w:val="25"/>
  </w:num>
  <w:num w:numId="29">
    <w:abstractNumId w:val="16"/>
  </w:num>
  <w:num w:numId="30">
    <w:abstractNumId w:val="17"/>
  </w:num>
  <w:num w:numId="31">
    <w:abstractNumId w:val="37"/>
  </w:num>
  <w:num w:numId="32">
    <w:abstractNumId w:val="24"/>
  </w:num>
  <w:num w:numId="33">
    <w:abstractNumId w:val="8"/>
  </w:num>
  <w:num w:numId="34">
    <w:abstractNumId w:val="29"/>
  </w:num>
  <w:num w:numId="35">
    <w:abstractNumId w:val="28"/>
  </w:num>
  <w:num w:numId="36">
    <w:abstractNumId w:val="6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B8"/>
    <w:rsid w:val="00001CFE"/>
    <w:rsid w:val="00004F54"/>
    <w:rsid w:val="00010235"/>
    <w:rsid w:val="00014147"/>
    <w:rsid w:val="00027940"/>
    <w:rsid w:val="000317B8"/>
    <w:rsid w:val="000451D1"/>
    <w:rsid w:val="00082FD2"/>
    <w:rsid w:val="000B0DE1"/>
    <w:rsid w:val="000E45C4"/>
    <w:rsid w:val="000E69FA"/>
    <w:rsid w:val="00124023"/>
    <w:rsid w:val="001320B4"/>
    <w:rsid w:val="001459E7"/>
    <w:rsid w:val="00146898"/>
    <w:rsid w:val="00181B80"/>
    <w:rsid w:val="001958F9"/>
    <w:rsid w:val="001D45D1"/>
    <w:rsid w:val="001E001B"/>
    <w:rsid w:val="0020321E"/>
    <w:rsid w:val="00206EB1"/>
    <w:rsid w:val="0023568A"/>
    <w:rsid w:val="0025401E"/>
    <w:rsid w:val="00267C1D"/>
    <w:rsid w:val="00286B80"/>
    <w:rsid w:val="002B0AC0"/>
    <w:rsid w:val="002F20DF"/>
    <w:rsid w:val="00324FC5"/>
    <w:rsid w:val="0032514D"/>
    <w:rsid w:val="00342F03"/>
    <w:rsid w:val="0035719F"/>
    <w:rsid w:val="00363AB3"/>
    <w:rsid w:val="00370961"/>
    <w:rsid w:val="003723EB"/>
    <w:rsid w:val="003838C4"/>
    <w:rsid w:val="003A48FB"/>
    <w:rsid w:val="003B6AEF"/>
    <w:rsid w:val="003D7613"/>
    <w:rsid w:val="003E44FD"/>
    <w:rsid w:val="00403874"/>
    <w:rsid w:val="00413708"/>
    <w:rsid w:val="00431A20"/>
    <w:rsid w:val="0044079C"/>
    <w:rsid w:val="00446717"/>
    <w:rsid w:val="004477D8"/>
    <w:rsid w:val="004556AB"/>
    <w:rsid w:val="00477154"/>
    <w:rsid w:val="004A4F57"/>
    <w:rsid w:val="004C111F"/>
    <w:rsid w:val="004E510D"/>
    <w:rsid w:val="004E5FDE"/>
    <w:rsid w:val="004F0991"/>
    <w:rsid w:val="00535597"/>
    <w:rsid w:val="005C60EB"/>
    <w:rsid w:val="005E5BEC"/>
    <w:rsid w:val="005E6424"/>
    <w:rsid w:val="005F7EFA"/>
    <w:rsid w:val="0061617E"/>
    <w:rsid w:val="0064472F"/>
    <w:rsid w:val="006560D3"/>
    <w:rsid w:val="0065766A"/>
    <w:rsid w:val="0068766F"/>
    <w:rsid w:val="006B0B9C"/>
    <w:rsid w:val="006B18FE"/>
    <w:rsid w:val="006B6C81"/>
    <w:rsid w:val="006F404D"/>
    <w:rsid w:val="007050F8"/>
    <w:rsid w:val="00720DE1"/>
    <w:rsid w:val="007A0F06"/>
    <w:rsid w:val="007C61C7"/>
    <w:rsid w:val="007F2180"/>
    <w:rsid w:val="00802644"/>
    <w:rsid w:val="008131F9"/>
    <w:rsid w:val="00813F1F"/>
    <w:rsid w:val="00825EEC"/>
    <w:rsid w:val="0083094B"/>
    <w:rsid w:val="00855E79"/>
    <w:rsid w:val="008605B5"/>
    <w:rsid w:val="00865996"/>
    <w:rsid w:val="008777E5"/>
    <w:rsid w:val="00884FDA"/>
    <w:rsid w:val="00897D99"/>
    <w:rsid w:val="008B1735"/>
    <w:rsid w:val="008B5E25"/>
    <w:rsid w:val="008C0420"/>
    <w:rsid w:val="008C33A7"/>
    <w:rsid w:val="008E0414"/>
    <w:rsid w:val="008F61DF"/>
    <w:rsid w:val="00910C00"/>
    <w:rsid w:val="009315E1"/>
    <w:rsid w:val="00933C1A"/>
    <w:rsid w:val="0093456B"/>
    <w:rsid w:val="00945BF5"/>
    <w:rsid w:val="00952D12"/>
    <w:rsid w:val="00970EDE"/>
    <w:rsid w:val="0099190E"/>
    <w:rsid w:val="009933AD"/>
    <w:rsid w:val="009A42D5"/>
    <w:rsid w:val="009F6312"/>
    <w:rsid w:val="009F7F6A"/>
    <w:rsid w:val="00A0284F"/>
    <w:rsid w:val="00A22591"/>
    <w:rsid w:val="00A93AFB"/>
    <w:rsid w:val="00AF3D3C"/>
    <w:rsid w:val="00AF3F01"/>
    <w:rsid w:val="00AF45F3"/>
    <w:rsid w:val="00B10B91"/>
    <w:rsid w:val="00B170B0"/>
    <w:rsid w:val="00B51594"/>
    <w:rsid w:val="00B97AD6"/>
    <w:rsid w:val="00C02F71"/>
    <w:rsid w:val="00C15BC3"/>
    <w:rsid w:val="00C447C0"/>
    <w:rsid w:val="00CA0917"/>
    <w:rsid w:val="00CC6CA4"/>
    <w:rsid w:val="00CD11D9"/>
    <w:rsid w:val="00CD1F14"/>
    <w:rsid w:val="00CE4BBB"/>
    <w:rsid w:val="00D650A2"/>
    <w:rsid w:val="00D75F77"/>
    <w:rsid w:val="00D81948"/>
    <w:rsid w:val="00D84228"/>
    <w:rsid w:val="00D842BC"/>
    <w:rsid w:val="00DA03B9"/>
    <w:rsid w:val="00DC5A1F"/>
    <w:rsid w:val="00DC7AC0"/>
    <w:rsid w:val="00DD3AAB"/>
    <w:rsid w:val="00E870B4"/>
    <w:rsid w:val="00EA44C9"/>
    <w:rsid w:val="00EB2066"/>
    <w:rsid w:val="00EB2C40"/>
    <w:rsid w:val="00EB50DA"/>
    <w:rsid w:val="00ED6314"/>
    <w:rsid w:val="00EF663E"/>
    <w:rsid w:val="00F22E82"/>
    <w:rsid w:val="00F25138"/>
    <w:rsid w:val="00F26DCA"/>
    <w:rsid w:val="00F31AC0"/>
    <w:rsid w:val="00F32409"/>
    <w:rsid w:val="00F3581E"/>
    <w:rsid w:val="00F67DF8"/>
    <w:rsid w:val="00FD32E5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1E"/>
  </w:style>
  <w:style w:type="paragraph" w:styleId="Heading1">
    <w:name w:val="heading 1"/>
    <w:basedOn w:val="Normal"/>
    <w:next w:val="Normal"/>
    <w:link w:val="Heading1Char"/>
    <w:uiPriority w:val="9"/>
    <w:qFormat/>
    <w:rsid w:val="00031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1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1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77"/>
  </w:style>
  <w:style w:type="paragraph" w:styleId="Footer">
    <w:name w:val="footer"/>
    <w:basedOn w:val="Normal"/>
    <w:link w:val="Foot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77"/>
  </w:style>
  <w:style w:type="character" w:styleId="Hyperlink">
    <w:name w:val="Hyperlink"/>
    <w:basedOn w:val="DefaultParagraphFont"/>
    <w:uiPriority w:val="99"/>
    <w:unhideWhenUsed/>
    <w:rsid w:val="007F2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18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876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5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C6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1E"/>
  </w:style>
  <w:style w:type="paragraph" w:styleId="Heading1">
    <w:name w:val="heading 1"/>
    <w:basedOn w:val="Normal"/>
    <w:next w:val="Normal"/>
    <w:link w:val="Heading1Char"/>
    <w:uiPriority w:val="9"/>
    <w:qFormat/>
    <w:rsid w:val="00031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1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1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77"/>
  </w:style>
  <w:style w:type="paragraph" w:styleId="Footer">
    <w:name w:val="footer"/>
    <w:basedOn w:val="Normal"/>
    <w:link w:val="Foot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77"/>
  </w:style>
  <w:style w:type="character" w:styleId="Hyperlink">
    <w:name w:val="Hyperlink"/>
    <w:basedOn w:val="DefaultParagraphFont"/>
    <w:uiPriority w:val="99"/>
    <w:unhideWhenUsed/>
    <w:rsid w:val="007F2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18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876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5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C6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936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stlemilkhigh.glasgow.sch.uk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iverbank-pri.glasgow.sch.uk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an-nursery.glasgow.sch.uk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hester\Downloads\Createit%20Documents\Createit%20User%20Notes%20Sept%2019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sshall-nursery.glasgow.sch.uk/" TargetMode="External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hyperlink" Target="http://www.linnpre-school.glasgow.sch.uk/" TargetMode="External"/><Relationship Id="rId14" Type="http://schemas.openxmlformats.org/officeDocument/2006/relationships/hyperlink" Target="http://www.johnpaulacademy.glasgow.sch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1609-1503-4E99-B2A1-53F5066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Mott</dc:creator>
  <cp:lastModifiedBy>Marian Hester</cp:lastModifiedBy>
  <cp:revision>7</cp:revision>
  <cp:lastPrinted>2019-05-01T07:36:00Z</cp:lastPrinted>
  <dcterms:created xsi:type="dcterms:W3CDTF">2020-02-06T09:51:00Z</dcterms:created>
  <dcterms:modified xsi:type="dcterms:W3CDTF">2020-02-06T10:18:00Z</dcterms:modified>
</cp:coreProperties>
</file>